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42B74" w14:textId="5C3241F9" w:rsidR="00D960B8" w:rsidRPr="00B97F5C" w:rsidRDefault="00D960B8" w:rsidP="00A750FD">
      <w:pPr>
        <w:widowControl/>
        <w:autoSpaceDE w:val="0"/>
        <w:autoSpaceDN w:val="0"/>
        <w:jc w:val="left"/>
      </w:pPr>
      <w:bookmarkStart w:id="0" w:name="_GoBack"/>
      <w:bookmarkEnd w:id="0"/>
      <w:r w:rsidRPr="00B97F5C">
        <w:rPr>
          <w:rFonts w:hint="eastAsia"/>
        </w:rPr>
        <w:t>様式第</w:t>
      </w:r>
      <w:r w:rsidR="00B04488">
        <w:rPr>
          <w:rFonts w:hint="eastAsia"/>
        </w:rPr>
        <w:t>２</w:t>
      </w:r>
      <w:r w:rsidRPr="00B97F5C">
        <w:rPr>
          <w:rFonts w:hint="eastAsia"/>
        </w:rPr>
        <w:t>号（</w:t>
      </w:r>
      <w:r w:rsidR="009F5656">
        <w:rPr>
          <w:rFonts w:hint="eastAsia"/>
        </w:rPr>
        <w:t>第</w:t>
      </w:r>
      <w:r w:rsidR="00B04488">
        <w:rPr>
          <w:rFonts w:hint="eastAsia"/>
        </w:rPr>
        <w:t>８</w:t>
      </w:r>
      <w:r w:rsidR="00C5779E" w:rsidRPr="00B97F5C">
        <w:rPr>
          <w:rFonts w:hint="eastAsia"/>
        </w:rPr>
        <w:t>条</w:t>
      </w:r>
      <w:r w:rsidRPr="00B97F5C">
        <w:rPr>
          <w:rFonts w:hint="eastAsia"/>
        </w:rPr>
        <w:t>関係）</w:t>
      </w:r>
    </w:p>
    <w:p w14:paraId="4AB402C4" w14:textId="77777777" w:rsidR="00434A03" w:rsidRPr="00B97F5C" w:rsidRDefault="00434A03" w:rsidP="00434A03">
      <w:pPr>
        <w:overflowPunct w:val="0"/>
        <w:autoSpaceDE w:val="0"/>
        <w:autoSpaceDN w:val="0"/>
      </w:pPr>
    </w:p>
    <w:p w14:paraId="76DAFC55" w14:textId="77777777" w:rsidR="00434A03" w:rsidRPr="00B97F5C" w:rsidRDefault="008E2C67" w:rsidP="00434A03">
      <w:pPr>
        <w:overflowPunct w:val="0"/>
        <w:autoSpaceDE w:val="0"/>
        <w:autoSpaceDN w:val="0"/>
        <w:jc w:val="center"/>
      </w:pPr>
      <w:r w:rsidRPr="00B97F5C">
        <w:rPr>
          <w:rFonts w:hint="eastAsia"/>
        </w:rPr>
        <w:t>中古住宅購入奨励金の交付申請に係る</w:t>
      </w:r>
      <w:r w:rsidR="00434A03" w:rsidRPr="00B97F5C">
        <w:rPr>
          <w:rFonts w:hint="eastAsia"/>
        </w:rPr>
        <w:t>誓約書兼同意書</w:t>
      </w:r>
    </w:p>
    <w:p w14:paraId="4A0F2EA2" w14:textId="77777777" w:rsidR="00434A03" w:rsidRPr="00B97F5C" w:rsidRDefault="00434A03" w:rsidP="00434A03">
      <w:pPr>
        <w:overflowPunct w:val="0"/>
        <w:autoSpaceDE w:val="0"/>
        <w:autoSpaceDN w:val="0"/>
      </w:pPr>
    </w:p>
    <w:p w14:paraId="437CCA1A" w14:textId="77777777" w:rsidR="00434A03" w:rsidRPr="00B97F5C" w:rsidRDefault="00C87B34" w:rsidP="00C87B34">
      <w:pPr>
        <w:overflowPunct w:val="0"/>
        <w:autoSpaceDE w:val="0"/>
        <w:autoSpaceDN w:val="0"/>
      </w:pPr>
      <w:r w:rsidRPr="00B97F5C">
        <w:rPr>
          <w:rFonts w:hint="eastAsia"/>
        </w:rPr>
        <w:t xml:space="preserve">　　</w:t>
      </w:r>
      <w:r w:rsidR="00434A03" w:rsidRPr="00B97F5C">
        <w:rPr>
          <w:rFonts w:hint="eastAsia"/>
        </w:rPr>
        <w:t>中古住宅購入奨励金の交付申請に当たり、次のとおり誓約し、及び同意します。</w:t>
      </w:r>
    </w:p>
    <w:p w14:paraId="25622BB4" w14:textId="77777777" w:rsidR="00434A03" w:rsidRPr="00B97F5C" w:rsidRDefault="00434A03" w:rsidP="00434A03">
      <w:pPr>
        <w:overflowPunct w:val="0"/>
        <w:autoSpaceDE w:val="0"/>
        <w:autoSpaceDN w:val="0"/>
      </w:pPr>
    </w:p>
    <w:p w14:paraId="42334D37" w14:textId="77777777" w:rsidR="00434A03" w:rsidRPr="00B97F5C" w:rsidRDefault="009F72B3" w:rsidP="00434A03">
      <w:pPr>
        <w:overflowPunct w:val="0"/>
        <w:autoSpaceDE w:val="0"/>
        <w:autoSpaceDN w:val="0"/>
      </w:pPr>
      <w:r w:rsidRPr="00B97F5C">
        <w:rPr>
          <w:rFonts w:hint="eastAsia"/>
        </w:rPr>
        <w:t xml:space="preserve">　</w:t>
      </w:r>
      <w:r w:rsidR="00434A03" w:rsidRPr="00B97F5C">
        <w:rPr>
          <w:rFonts w:hint="eastAsia"/>
        </w:rPr>
        <w:t>誓約事項</w:t>
      </w:r>
    </w:p>
    <w:p w14:paraId="452612FE" w14:textId="77777777" w:rsidR="00434A03" w:rsidRPr="00B97F5C" w:rsidRDefault="00434A03" w:rsidP="009F72B3">
      <w:pPr>
        <w:overflowPunct w:val="0"/>
        <w:autoSpaceDE w:val="0"/>
        <w:autoSpaceDN w:val="0"/>
        <w:ind w:leftChars="200" w:left="758" w:hangingChars="100" w:hanging="253"/>
      </w:pPr>
      <w:r w:rsidRPr="00B97F5C">
        <w:rPr>
          <w:rFonts w:hint="eastAsia"/>
        </w:rPr>
        <w:t>１　進学</w:t>
      </w:r>
      <w:r w:rsidR="000A17ED" w:rsidRPr="00B97F5C">
        <w:rPr>
          <w:rFonts w:hint="eastAsia"/>
        </w:rPr>
        <w:t>の場合</w:t>
      </w:r>
      <w:r w:rsidRPr="00B97F5C">
        <w:rPr>
          <w:rFonts w:hint="eastAsia"/>
        </w:rPr>
        <w:t>その他やむを得ない理由がある場合を除き、</w:t>
      </w:r>
      <w:r w:rsidR="00197623" w:rsidRPr="00B97F5C">
        <w:rPr>
          <w:rFonts w:hint="eastAsia"/>
        </w:rPr>
        <w:t>申請</w:t>
      </w:r>
      <w:r w:rsidRPr="00B97F5C">
        <w:rPr>
          <w:rFonts w:hint="eastAsia"/>
        </w:rPr>
        <w:t>者及びその世帯員は、奨励金の交付を受けた日から５年以内に転居し、又は転出しません。</w:t>
      </w:r>
    </w:p>
    <w:p w14:paraId="60B37635" w14:textId="77777777" w:rsidR="00434A03" w:rsidRPr="00B97F5C" w:rsidRDefault="00434A03" w:rsidP="009F72B3">
      <w:pPr>
        <w:overflowPunct w:val="0"/>
        <w:autoSpaceDE w:val="0"/>
        <w:autoSpaceDN w:val="0"/>
        <w:ind w:leftChars="200" w:left="758" w:hangingChars="100" w:hanging="253"/>
      </w:pPr>
      <w:r w:rsidRPr="00B97F5C">
        <w:rPr>
          <w:rFonts w:hint="eastAsia"/>
        </w:rPr>
        <w:t>２　奨励金の交付の対象となった住宅を奨励金の交付を受けた日から５年以内に譲渡し、交換し、又は貸し付けません。</w:t>
      </w:r>
    </w:p>
    <w:p w14:paraId="01CAB596" w14:textId="7B26A3F7" w:rsidR="00434A03" w:rsidRPr="00B97F5C" w:rsidRDefault="008E2C67" w:rsidP="009F72B3">
      <w:pPr>
        <w:overflowPunct w:val="0"/>
        <w:autoSpaceDE w:val="0"/>
        <w:autoSpaceDN w:val="0"/>
        <w:ind w:leftChars="200" w:left="758" w:hangingChars="100" w:hanging="253"/>
      </w:pPr>
      <w:r w:rsidRPr="00B97F5C">
        <w:rPr>
          <w:rFonts w:hint="eastAsia"/>
        </w:rPr>
        <w:t xml:space="preserve">３　</w:t>
      </w:r>
      <w:r w:rsidR="00434A03" w:rsidRPr="00B97F5C">
        <w:rPr>
          <w:rFonts w:hint="eastAsia"/>
        </w:rPr>
        <w:t>上記の誓約事項に違反し、又は申請内容について事実と異なることが明らかとなったときは、市長の指示に従い、交付を受けた奨励金の全部又は一部を直ちに返還します。</w:t>
      </w:r>
    </w:p>
    <w:p w14:paraId="4A4553B5" w14:textId="77777777" w:rsidR="00434A03" w:rsidRPr="00B97F5C" w:rsidRDefault="00C87B34" w:rsidP="00434A03">
      <w:pPr>
        <w:overflowPunct w:val="0"/>
        <w:autoSpaceDE w:val="0"/>
        <w:autoSpaceDN w:val="0"/>
        <w:ind w:left="505" w:hangingChars="200" w:hanging="505"/>
      </w:pPr>
      <w:r w:rsidRPr="00B97F5C">
        <w:rPr>
          <w:rFonts w:hint="eastAsia"/>
        </w:rPr>
        <w:t xml:space="preserve">　</w:t>
      </w:r>
      <w:r w:rsidR="00434A03" w:rsidRPr="00B97F5C">
        <w:rPr>
          <w:rFonts w:hint="eastAsia"/>
        </w:rPr>
        <w:t>同意事項</w:t>
      </w:r>
    </w:p>
    <w:p w14:paraId="4D25C8F9" w14:textId="506B002D" w:rsidR="004E160E" w:rsidRDefault="004E160E" w:rsidP="004E160E">
      <w:pPr>
        <w:overflowPunct w:val="0"/>
        <w:autoSpaceDE w:val="0"/>
        <w:autoSpaceDN w:val="0"/>
        <w:ind w:leftChars="200" w:left="505" w:firstLineChars="100" w:firstLine="253"/>
        <w:rPr>
          <w:rFonts w:hAnsi="Century" w:cs="Times New Roman"/>
          <w:szCs w:val="24"/>
        </w:rPr>
      </w:pPr>
      <w:r w:rsidRPr="004E160E">
        <w:rPr>
          <w:rFonts w:hAnsi="Century" w:cs="Times New Roman" w:hint="eastAsia"/>
          <w:szCs w:val="24"/>
        </w:rPr>
        <w:t>上記の誓約事項が遵守されていることを確認するために市の職員が固定資産課税台帳及び住民基本台帳に記録されている事項を閲覧すること及び下記の事項について市の職員が関係機関に照会することに同意します。</w:t>
      </w:r>
    </w:p>
    <w:p w14:paraId="76FD8E7F" w14:textId="77777777" w:rsidR="004E160E" w:rsidRDefault="004E160E" w:rsidP="004E160E">
      <w:pPr>
        <w:pStyle w:val="a9"/>
      </w:pPr>
      <w:r>
        <w:rPr>
          <w:rFonts w:hint="eastAsia"/>
        </w:rPr>
        <w:t>記</w:t>
      </w:r>
    </w:p>
    <w:p w14:paraId="0684952F"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１　住所及び世帯状況</w:t>
      </w:r>
    </w:p>
    <w:p w14:paraId="275BD390"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２　市税及び国民健康保険税の納付状況</w:t>
      </w:r>
    </w:p>
    <w:p w14:paraId="08D00A97"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３　介護保険料の納付状況</w:t>
      </w:r>
    </w:p>
    <w:p w14:paraId="3032FD13"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４　保育所の保育料の納付状況</w:t>
      </w:r>
    </w:p>
    <w:p w14:paraId="2F23A0EA"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５　水道料及び下水道使用料の納付状況</w:t>
      </w:r>
    </w:p>
    <w:p w14:paraId="04E0F0C7"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６　市営住宅及び子育て世代型住宅の家賃の納付状況</w:t>
      </w:r>
    </w:p>
    <w:p w14:paraId="4481A582"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７　汚水処理場使用料の納付状況</w:t>
      </w:r>
    </w:p>
    <w:p w14:paraId="3CB7544D"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８　学校給食費保護者負担金の納付状況</w:t>
      </w:r>
    </w:p>
    <w:p w14:paraId="6029F346" w14:textId="77777777" w:rsidR="004E160E" w:rsidRPr="004E160E" w:rsidRDefault="004E160E" w:rsidP="004E160E">
      <w:pPr>
        <w:overflowPunct w:val="0"/>
        <w:autoSpaceDE w:val="0"/>
        <w:autoSpaceDN w:val="0"/>
        <w:ind w:leftChars="200" w:left="1010" w:hangingChars="200" w:hanging="505"/>
        <w:jc w:val="left"/>
        <w:rPr>
          <w:rFonts w:hAnsi="Century" w:cs="Times New Roman"/>
          <w:szCs w:val="24"/>
        </w:rPr>
      </w:pPr>
      <w:r w:rsidRPr="004E160E">
        <w:rPr>
          <w:rFonts w:hAnsi="Century" w:cs="Times New Roman" w:hint="eastAsia"/>
          <w:szCs w:val="24"/>
        </w:rPr>
        <w:t>９　住宅の所有状況</w:t>
      </w:r>
    </w:p>
    <w:p w14:paraId="7850A3BB" w14:textId="4466B473" w:rsidR="004E160E" w:rsidRPr="004E160E" w:rsidRDefault="004E160E" w:rsidP="004E160E">
      <w:pPr>
        <w:ind w:firstLineChars="200" w:firstLine="505"/>
      </w:pPr>
      <w:r w:rsidRPr="004E160E">
        <w:rPr>
          <w:rFonts w:hAnsi="Century" w:cs="Times New Roman" w:hint="eastAsia"/>
          <w:szCs w:val="24"/>
        </w:rPr>
        <w:t>10　暴力団員であるか否かの確認</w:t>
      </w:r>
    </w:p>
    <w:p w14:paraId="54796BB3" w14:textId="4EE24D41" w:rsidR="00434A03" w:rsidRDefault="00434A03" w:rsidP="00434A03">
      <w:pPr>
        <w:overflowPunct w:val="0"/>
        <w:autoSpaceDE w:val="0"/>
        <w:autoSpaceDN w:val="0"/>
      </w:pPr>
    </w:p>
    <w:p w14:paraId="28A19341" w14:textId="23D96E3C" w:rsidR="00434A03" w:rsidRPr="00B97F5C" w:rsidRDefault="00434A03" w:rsidP="00434A03">
      <w:pPr>
        <w:overflowPunct w:val="0"/>
        <w:autoSpaceDE w:val="0"/>
        <w:autoSpaceDN w:val="0"/>
      </w:pPr>
      <w:r w:rsidRPr="00B97F5C">
        <w:rPr>
          <w:rFonts w:hint="eastAsia"/>
        </w:rPr>
        <w:t xml:space="preserve">　　　　　年　　月　　日</w:t>
      </w:r>
    </w:p>
    <w:p w14:paraId="25ED6A2F" w14:textId="683499B6" w:rsidR="00434A03" w:rsidRPr="00B97F5C" w:rsidRDefault="00434A03" w:rsidP="00025725">
      <w:pPr>
        <w:overflowPunct w:val="0"/>
        <w:autoSpaceDE w:val="0"/>
        <w:autoSpaceDN w:val="0"/>
        <w:ind w:leftChars="200" w:left="505"/>
      </w:pPr>
      <w:r w:rsidRPr="00B97F5C">
        <w:rPr>
          <w:rFonts w:hint="eastAsia"/>
        </w:rPr>
        <w:t>島田市長</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2"/>
        <w:gridCol w:w="1265"/>
        <w:gridCol w:w="2277"/>
        <w:gridCol w:w="1012"/>
      </w:tblGrid>
      <w:tr w:rsidR="00566464" w:rsidRPr="00566464" w14:paraId="1E927DCE" w14:textId="77777777" w:rsidTr="00566464">
        <w:trPr>
          <w:trHeight w:val="510"/>
        </w:trPr>
        <w:tc>
          <w:tcPr>
            <w:tcW w:w="4552" w:type="dxa"/>
            <w:tcBorders>
              <w:top w:val="single" w:sz="4" w:space="0" w:color="auto"/>
              <w:left w:val="single" w:sz="4" w:space="0" w:color="auto"/>
              <w:bottom w:val="single" w:sz="4" w:space="0" w:color="auto"/>
              <w:right w:val="single" w:sz="4" w:space="0" w:color="auto"/>
            </w:tcBorders>
            <w:vAlign w:val="center"/>
            <w:hideMark/>
          </w:tcPr>
          <w:p w14:paraId="063E9969" w14:textId="77777777" w:rsidR="00566464" w:rsidRPr="00566464" w:rsidRDefault="00566464" w:rsidP="00566464">
            <w:pPr>
              <w:jc w:val="center"/>
              <w:rPr>
                <w:rFonts w:hAnsi="ＭＳ 明朝" w:cs="Times New Roman"/>
              </w:rPr>
            </w:pPr>
            <w:r w:rsidRPr="00566464">
              <w:rPr>
                <w:rFonts w:hAnsi="ＭＳ 明朝" w:cs="Times New Roman" w:hint="eastAsia"/>
                <w:szCs w:val="24"/>
              </w:rPr>
              <w:t>氏名（ふりがな）</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A8FFFD4"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続柄</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5621B5"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生年月日</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05817B7" w14:textId="77777777" w:rsidR="00566464" w:rsidRPr="00566464" w:rsidRDefault="00566464" w:rsidP="00566464">
            <w:pPr>
              <w:ind w:right="-143" w:hanging="108"/>
              <w:jc w:val="center"/>
              <w:rPr>
                <w:rFonts w:hAnsi="ＭＳ 明朝" w:cs="Times New Roman"/>
                <w:szCs w:val="24"/>
              </w:rPr>
            </w:pPr>
            <w:r w:rsidRPr="00566464">
              <w:rPr>
                <w:rFonts w:hAnsi="ＭＳ 明朝" w:cs="Times New Roman" w:hint="eastAsia"/>
                <w:szCs w:val="24"/>
              </w:rPr>
              <w:t>印</w:t>
            </w:r>
          </w:p>
        </w:tc>
      </w:tr>
      <w:tr w:rsidR="00566464" w:rsidRPr="00566464" w14:paraId="323E0E28" w14:textId="77777777" w:rsidTr="00025725">
        <w:trPr>
          <w:trHeight w:val="567"/>
        </w:trPr>
        <w:tc>
          <w:tcPr>
            <w:tcW w:w="4552" w:type="dxa"/>
            <w:tcBorders>
              <w:top w:val="single" w:sz="4" w:space="0" w:color="auto"/>
              <w:left w:val="single" w:sz="4" w:space="0" w:color="auto"/>
              <w:bottom w:val="single" w:sz="4" w:space="0" w:color="auto"/>
              <w:right w:val="single" w:sz="4" w:space="0" w:color="auto"/>
            </w:tcBorders>
            <w:vAlign w:val="center"/>
          </w:tcPr>
          <w:p w14:paraId="74F115C2"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5FDCB015"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305BF22B"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52661B9C" w14:textId="77777777" w:rsidR="00566464" w:rsidRPr="00566464" w:rsidRDefault="00566464" w:rsidP="00566464">
            <w:pPr>
              <w:rPr>
                <w:rFonts w:hAnsi="ＭＳ 明朝" w:cs="Times New Roman"/>
                <w:szCs w:val="24"/>
              </w:rPr>
            </w:pPr>
          </w:p>
        </w:tc>
      </w:tr>
      <w:tr w:rsidR="00566464" w:rsidRPr="00566464" w14:paraId="329AEB39" w14:textId="77777777" w:rsidTr="00025725">
        <w:trPr>
          <w:trHeight w:val="527"/>
        </w:trPr>
        <w:tc>
          <w:tcPr>
            <w:tcW w:w="4552" w:type="dxa"/>
            <w:tcBorders>
              <w:top w:val="single" w:sz="4" w:space="0" w:color="auto"/>
              <w:left w:val="single" w:sz="4" w:space="0" w:color="auto"/>
              <w:bottom w:val="single" w:sz="4" w:space="0" w:color="auto"/>
              <w:right w:val="single" w:sz="4" w:space="0" w:color="auto"/>
            </w:tcBorders>
            <w:vAlign w:val="center"/>
          </w:tcPr>
          <w:p w14:paraId="11B1F03F"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725A60F3"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0462FBC"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6FA1F0AC" w14:textId="77777777" w:rsidR="00566464" w:rsidRPr="00566464" w:rsidRDefault="00566464" w:rsidP="00566464">
            <w:pPr>
              <w:rPr>
                <w:rFonts w:hAnsi="ＭＳ 明朝" w:cs="Times New Roman"/>
                <w:szCs w:val="24"/>
              </w:rPr>
            </w:pPr>
          </w:p>
        </w:tc>
      </w:tr>
      <w:tr w:rsidR="00566464" w:rsidRPr="00566464" w14:paraId="044C1BC8" w14:textId="77777777" w:rsidTr="00025725">
        <w:trPr>
          <w:trHeight w:val="541"/>
        </w:trPr>
        <w:tc>
          <w:tcPr>
            <w:tcW w:w="4552" w:type="dxa"/>
            <w:tcBorders>
              <w:top w:val="single" w:sz="4" w:space="0" w:color="auto"/>
              <w:left w:val="single" w:sz="4" w:space="0" w:color="auto"/>
              <w:bottom w:val="single" w:sz="4" w:space="0" w:color="auto"/>
              <w:right w:val="single" w:sz="4" w:space="0" w:color="auto"/>
            </w:tcBorders>
            <w:vAlign w:val="center"/>
          </w:tcPr>
          <w:p w14:paraId="7C3EC38B"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0EE0A389"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AEE71F2"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08962D14" w14:textId="77777777" w:rsidR="00566464" w:rsidRPr="00566464" w:rsidRDefault="00566464" w:rsidP="00566464">
            <w:pPr>
              <w:rPr>
                <w:rFonts w:hAnsi="ＭＳ 明朝" w:cs="Times New Roman"/>
                <w:szCs w:val="24"/>
              </w:rPr>
            </w:pPr>
          </w:p>
        </w:tc>
      </w:tr>
      <w:tr w:rsidR="00566464" w:rsidRPr="00566464" w14:paraId="5D48CAC6" w14:textId="77777777" w:rsidTr="00025725">
        <w:trPr>
          <w:trHeight w:val="549"/>
        </w:trPr>
        <w:tc>
          <w:tcPr>
            <w:tcW w:w="4552" w:type="dxa"/>
            <w:tcBorders>
              <w:top w:val="single" w:sz="4" w:space="0" w:color="auto"/>
              <w:left w:val="single" w:sz="4" w:space="0" w:color="auto"/>
              <w:bottom w:val="single" w:sz="4" w:space="0" w:color="auto"/>
              <w:right w:val="single" w:sz="4" w:space="0" w:color="auto"/>
            </w:tcBorders>
            <w:vAlign w:val="center"/>
          </w:tcPr>
          <w:p w14:paraId="76D26E04"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01D38FA9"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2C3AF1C8"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6C5A3FA7" w14:textId="77777777" w:rsidR="00566464" w:rsidRPr="00566464" w:rsidRDefault="00566464" w:rsidP="00566464">
            <w:pPr>
              <w:rPr>
                <w:rFonts w:hAnsi="ＭＳ 明朝" w:cs="Times New Roman"/>
                <w:szCs w:val="24"/>
              </w:rPr>
            </w:pPr>
          </w:p>
        </w:tc>
      </w:tr>
      <w:tr w:rsidR="00566464" w:rsidRPr="00566464" w14:paraId="7C6AA639" w14:textId="77777777" w:rsidTr="00566464">
        <w:trPr>
          <w:trHeight w:val="595"/>
        </w:trPr>
        <w:tc>
          <w:tcPr>
            <w:tcW w:w="4552" w:type="dxa"/>
            <w:tcBorders>
              <w:top w:val="single" w:sz="4" w:space="0" w:color="auto"/>
              <w:left w:val="single" w:sz="4" w:space="0" w:color="auto"/>
              <w:bottom w:val="single" w:sz="4" w:space="0" w:color="auto"/>
              <w:right w:val="single" w:sz="4" w:space="0" w:color="auto"/>
            </w:tcBorders>
            <w:vAlign w:val="center"/>
          </w:tcPr>
          <w:p w14:paraId="4C97F75A"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7CF92756"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7D6700CE"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7396D4B2" w14:textId="77777777" w:rsidR="00566464" w:rsidRPr="00566464" w:rsidRDefault="00566464" w:rsidP="00566464">
            <w:pPr>
              <w:rPr>
                <w:rFonts w:hAnsi="ＭＳ 明朝" w:cs="Times New Roman"/>
                <w:szCs w:val="24"/>
              </w:rPr>
            </w:pPr>
          </w:p>
        </w:tc>
      </w:tr>
      <w:tr w:rsidR="00566464" w:rsidRPr="00566464" w14:paraId="5C1CC562" w14:textId="77777777" w:rsidTr="00025725">
        <w:trPr>
          <w:trHeight w:val="557"/>
        </w:trPr>
        <w:tc>
          <w:tcPr>
            <w:tcW w:w="4552" w:type="dxa"/>
            <w:tcBorders>
              <w:top w:val="single" w:sz="4" w:space="0" w:color="auto"/>
              <w:left w:val="single" w:sz="4" w:space="0" w:color="auto"/>
              <w:bottom w:val="single" w:sz="4" w:space="0" w:color="auto"/>
              <w:right w:val="single" w:sz="4" w:space="0" w:color="auto"/>
            </w:tcBorders>
            <w:vAlign w:val="center"/>
          </w:tcPr>
          <w:p w14:paraId="2277D8C3"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6AC374A6"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675EECE7"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3FB349A3" w14:textId="77777777" w:rsidR="00566464" w:rsidRPr="00566464" w:rsidRDefault="00566464" w:rsidP="00566464">
            <w:pPr>
              <w:rPr>
                <w:rFonts w:hAnsi="ＭＳ 明朝" w:cs="Times New Roman"/>
                <w:szCs w:val="24"/>
              </w:rPr>
            </w:pPr>
          </w:p>
        </w:tc>
      </w:tr>
      <w:tr w:rsidR="00566464" w:rsidRPr="00566464" w14:paraId="5DD5E34A" w14:textId="77777777" w:rsidTr="00566464">
        <w:trPr>
          <w:trHeight w:val="595"/>
        </w:trPr>
        <w:tc>
          <w:tcPr>
            <w:tcW w:w="4552" w:type="dxa"/>
            <w:tcBorders>
              <w:top w:val="single" w:sz="4" w:space="0" w:color="auto"/>
              <w:left w:val="single" w:sz="4" w:space="0" w:color="auto"/>
              <w:bottom w:val="single" w:sz="4" w:space="0" w:color="auto"/>
              <w:right w:val="single" w:sz="4" w:space="0" w:color="auto"/>
            </w:tcBorders>
            <w:vAlign w:val="center"/>
          </w:tcPr>
          <w:p w14:paraId="56CD3244" w14:textId="77777777" w:rsidR="00566464" w:rsidRPr="00566464" w:rsidRDefault="00566464" w:rsidP="00566464">
            <w:pPr>
              <w:rPr>
                <w:rFonts w:hAnsi="ＭＳ 明朝" w:cs="Times New Roman"/>
                <w:szCs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190E499A" w14:textId="77777777" w:rsidR="00566464" w:rsidRPr="00566464" w:rsidRDefault="00566464" w:rsidP="00566464">
            <w:pPr>
              <w:rPr>
                <w:rFonts w:hAnsi="ＭＳ 明朝" w:cs="Times New Roman"/>
                <w:szCs w:val="24"/>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42A45D4" w14:textId="77777777" w:rsidR="00566464" w:rsidRPr="00566464" w:rsidRDefault="00566464" w:rsidP="00566464">
            <w:pPr>
              <w:jc w:val="center"/>
              <w:rPr>
                <w:rFonts w:hAnsi="ＭＳ 明朝" w:cs="Times New Roman"/>
                <w:szCs w:val="24"/>
              </w:rPr>
            </w:pPr>
            <w:r w:rsidRPr="00566464">
              <w:rPr>
                <w:rFonts w:hAnsi="ＭＳ 明朝" w:cs="Times New Roman" w:hint="eastAsia"/>
                <w:szCs w:val="24"/>
              </w:rPr>
              <w:t xml:space="preserve">　・　・</w:t>
            </w:r>
          </w:p>
        </w:tc>
        <w:tc>
          <w:tcPr>
            <w:tcW w:w="1012" w:type="dxa"/>
            <w:tcBorders>
              <w:top w:val="single" w:sz="4" w:space="0" w:color="auto"/>
              <w:left w:val="single" w:sz="4" w:space="0" w:color="auto"/>
              <w:bottom w:val="single" w:sz="4" w:space="0" w:color="auto"/>
              <w:right w:val="single" w:sz="4" w:space="0" w:color="auto"/>
            </w:tcBorders>
            <w:vAlign w:val="center"/>
          </w:tcPr>
          <w:p w14:paraId="74C5A849" w14:textId="77777777" w:rsidR="00566464" w:rsidRPr="00566464" w:rsidRDefault="00566464" w:rsidP="00566464">
            <w:pPr>
              <w:rPr>
                <w:rFonts w:hAnsi="ＭＳ 明朝" w:cs="Times New Roman"/>
                <w:szCs w:val="24"/>
              </w:rPr>
            </w:pPr>
          </w:p>
        </w:tc>
      </w:tr>
    </w:tbl>
    <w:p w14:paraId="2DBEB705" w14:textId="77777777" w:rsidR="00025725" w:rsidRDefault="00025725" w:rsidP="00D960B8">
      <w:pPr>
        <w:overflowPunct w:val="0"/>
        <w:autoSpaceDE w:val="0"/>
        <w:autoSpaceDN w:val="0"/>
        <w:jc w:val="left"/>
        <w:rPr>
          <w:rFonts w:hint="eastAsia"/>
        </w:rPr>
        <w:sectPr w:rsidR="00025725" w:rsidSect="006E096B">
          <w:pgSz w:w="11906" w:h="16838" w:code="9"/>
          <w:pgMar w:top="851" w:right="1134" w:bottom="851" w:left="1134" w:header="851" w:footer="692" w:gutter="0"/>
          <w:paperSrc w:first="7" w:other="7"/>
          <w:cols w:space="425"/>
          <w:titlePg/>
          <w:docGrid w:type="linesAndChars" w:linePitch="330" w:charSpace="2599"/>
        </w:sectPr>
      </w:pPr>
    </w:p>
    <w:p w14:paraId="12AC299E" w14:textId="5C75AD7F" w:rsidR="00EA667C" w:rsidRPr="00D34D17" w:rsidRDefault="00EA667C" w:rsidP="00261CF2">
      <w:pPr>
        <w:overflowPunct w:val="0"/>
        <w:autoSpaceDE w:val="0"/>
        <w:autoSpaceDN w:val="0"/>
        <w:jc w:val="left"/>
        <w:rPr>
          <w:rFonts w:hint="eastAsia"/>
        </w:rPr>
      </w:pPr>
    </w:p>
    <w:sectPr w:rsidR="00EA667C" w:rsidRPr="00D34D17" w:rsidSect="00025725">
      <w:type w:val="continuous"/>
      <w:pgSz w:w="11906" w:h="16838" w:code="9"/>
      <w:pgMar w:top="1134" w:right="1134" w:bottom="851" w:left="1134" w:header="851" w:footer="692" w:gutter="0"/>
      <w:paperSrc w:first="7" w:other="7"/>
      <w:cols w:space="425"/>
      <w:titlePg/>
      <w:docGrid w:type="linesAndChars" w:linePitch="364" w:charSpace="25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E9EC3" w14:textId="77777777" w:rsidR="000C1A54" w:rsidRDefault="000C1A54" w:rsidP="00BC2ED6">
      <w:r>
        <w:separator/>
      </w:r>
    </w:p>
  </w:endnote>
  <w:endnote w:type="continuationSeparator" w:id="0">
    <w:p w14:paraId="18F561DF" w14:textId="77777777" w:rsidR="000C1A54" w:rsidRDefault="000C1A54" w:rsidP="00BC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3B8C" w14:textId="77777777" w:rsidR="000C1A54" w:rsidRDefault="000C1A54" w:rsidP="00BC2ED6">
      <w:r>
        <w:separator/>
      </w:r>
    </w:p>
  </w:footnote>
  <w:footnote w:type="continuationSeparator" w:id="0">
    <w:p w14:paraId="21FC54CA" w14:textId="77777777" w:rsidR="000C1A54" w:rsidRDefault="000C1A54" w:rsidP="00BC2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3B"/>
    <w:multiLevelType w:val="hybridMultilevel"/>
    <w:tmpl w:val="A20AEE54"/>
    <w:lvl w:ilvl="0" w:tplc="A6F6AF4C">
      <w:numFmt w:val="bullet"/>
      <w:lvlText w:val="・"/>
      <w:lvlJc w:val="left"/>
      <w:pPr>
        <w:tabs>
          <w:tab w:val="num" w:pos="614"/>
        </w:tabs>
        <w:ind w:left="614" w:hanging="360"/>
      </w:pPr>
      <w:rPr>
        <w:rFonts w:ascii="ＭＳ 明朝" w:eastAsia="ＭＳ 明朝" w:hAnsi="ＭＳ 明朝" w:cs="Times New Roman" w:hint="eastAsia"/>
      </w:rPr>
    </w:lvl>
    <w:lvl w:ilvl="1" w:tplc="0409000B">
      <w:start w:val="1"/>
      <w:numFmt w:val="bullet"/>
      <w:lvlText w:val=""/>
      <w:lvlJc w:val="left"/>
      <w:pPr>
        <w:tabs>
          <w:tab w:val="num" w:pos="1094"/>
        </w:tabs>
        <w:ind w:left="1094" w:hanging="420"/>
      </w:pPr>
      <w:rPr>
        <w:rFonts w:ascii="Wingdings" w:hAnsi="Wingdings" w:hint="default"/>
      </w:rPr>
    </w:lvl>
    <w:lvl w:ilvl="2" w:tplc="0409000D">
      <w:start w:val="1"/>
      <w:numFmt w:val="bullet"/>
      <w:lvlText w:val=""/>
      <w:lvlJc w:val="left"/>
      <w:pPr>
        <w:tabs>
          <w:tab w:val="num" w:pos="1514"/>
        </w:tabs>
        <w:ind w:left="1514" w:hanging="420"/>
      </w:pPr>
      <w:rPr>
        <w:rFonts w:ascii="Wingdings" w:hAnsi="Wingdings" w:hint="default"/>
      </w:rPr>
    </w:lvl>
    <w:lvl w:ilvl="3" w:tplc="04090001">
      <w:start w:val="1"/>
      <w:numFmt w:val="bullet"/>
      <w:lvlText w:val=""/>
      <w:lvlJc w:val="left"/>
      <w:pPr>
        <w:tabs>
          <w:tab w:val="num" w:pos="1934"/>
        </w:tabs>
        <w:ind w:left="1934" w:hanging="420"/>
      </w:pPr>
      <w:rPr>
        <w:rFonts w:ascii="Wingdings" w:hAnsi="Wingdings" w:hint="default"/>
      </w:rPr>
    </w:lvl>
    <w:lvl w:ilvl="4" w:tplc="0409000B">
      <w:start w:val="1"/>
      <w:numFmt w:val="bullet"/>
      <w:lvlText w:val=""/>
      <w:lvlJc w:val="left"/>
      <w:pPr>
        <w:tabs>
          <w:tab w:val="num" w:pos="2354"/>
        </w:tabs>
        <w:ind w:left="2354" w:hanging="420"/>
      </w:pPr>
      <w:rPr>
        <w:rFonts w:ascii="Wingdings" w:hAnsi="Wingdings" w:hint="default"/>
      </w:rPr>
    </w:lvl>
    <w:lvl w:ilvl="5" w:tplc="0409000D">
      <w:start w:val="1"/>
      <w:numFmt w:val="bullet"/>
      <w:lvlText w:val=""/>
      <w:lvlJc w:val="left"/>
      <w:pPr>
        <w:tabs>
          <w:tab w:val="num" w:pos="2774"/>
        </w:tabs>
        <w:ind w:left="2774" w:hanging="420"/>
      </w:pPr>
      <w:rPr>
        <w:rFonts w:ascii="Wingdings" w:hAnsi="Wingdings" w:hint="default"/>
      </w:rPr>
    </w:lvl>
    <w:lvl w:ilvl="6" w:tplc="04090001">
      <w:start w:val="1"/>
      <w:numFmt w:val="bullet"/>
      <w:lvlText w:val=""/>
      <w:lvlJc w:val="left"/>
      <w:pPr>
        <w:tabs>
          <w:tab w:val="num" w:pos="3194"/>
        </w:tabs>
        <w:ind w:left="3194" w:hanging="420"/>
      </w:pPr>
      <w:rPr>
        <w:rFonts w:ascii="Wingdings" w:hAnsi="Wingdings" w:hint="default"/>
      </w:rPr>
    </w:lvl>
    <w:lvl w:ilvl="7" w:tplc="0409000B">
      <w:start w:val="1"/>
      <w:numFmt w:val="bullet"/>
      <w:lvlText w:val=""/>
      <w:lvlJc w:val="left"/>
      <w:pPr>
        <w:tabs>
          <w:tab w:val="num" w:pos="3614"/>
        </w:tabs>
        <w:ind w:left="3614" w:hanging="420"/>
      </w:pPr>
      <w:rPr>
        <w:rFonts w:ascii="Wingdings" w:hAnsi="Wingdings" w:hint="default"/>
      </w:rPr>
    </w:lvl>
    <w:lvl w:ilvl="8" w:tplc="0409000D">
      <w:start w:val="1"/>
      <w:numFmt w:val="bullet"/>
      <w:lvlText w:val=""/>
      <w:lvlJc w:val="left"/>
      <w:pPr>
        <w:tabs>
          <w:tab w:val="num" w:pos="4034"/>
        </w:tabs>
        <w:ind w:left="4034"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353"/>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05"/>
    <w:rsid w:val="00010504"/>
    <w:rsid w:val="00012386"/>
    <w:rsid w:val="00015FDE"/>
    <w:rsid w:val="00017D8D"/>
    <w:rsid w:val="00025725"/>
    <w:rsid w:val="00031D92"/>
    <w:rsid w:val="00043D58"/>
    <w:rsid w:val="00044503"/>
    <w:rsid w:val="000466D0"/>
    <w:rsid w:val="000515BE"/>
    <w:rsid w:val="000525A8"/>
    <w:rsid w:val="00053002"/>
    <w:rsid w:val="00061423"/>
    <w:rsid w:val="000778B3"/>
    <w:rsid w:val="000813A3"/>
    <w:rsid w:val="00091E87"/>
    <w:rsid w:val="000929DA"/>
    <w:rsid w:val="00094401"/>
    <w:rsid w:val="00095606"/>
    <w:rsid w:val="000A17ED"/>
    <w:rsid w:val="000A6E34"/>
    <w:rsid w:val="000B7279"/>
    <w:rsid w:val="000C1A54"/>
    <w:rsid w:val="000C2E45"/>
    <w:rsid w:val="000C66A4"/>
    <w:rsid w:val="000E5555"/>
    <w:rsid w:val="00100BCD"/>
    <w:rsid w:val="0011375D"/>
    <w:rsid w:val="0011511D"/>
    <w:rsid w:val="00127A8F"/>
    <w:rsid w:val="001325A4"/>
    <w:rsid w:val="00132850"/>
    <w:rsid w:val="00141115"/>
    <w:rsid w:val="00146FF1"/>
    <w:rsid w:val="00152C6F"/>
    <w:rsid w:val="00160360"/>
    <w:rsid w:val="00166C3C"/>
    <w:rsid w:val="00185383"/>
    <w:rsid w:val="001919E0"/>
    <w:rsid w:val="001929A7"/>
    <w:rsid w:val="00196A68"/>
    <w:rsid w:val="00197214"/>
    <w:rsid w:val="00197623"/>
    <w:rsid w:val="001A0FC2"/>
    <w:rsid w:val="001A1638"/>
    <w:rsid w:val="001A4EFD"/>
    <w:rsid w:val="001B0133"/>
    <w:rsid w:val="001B1C22"/>
    <w:rsid w:val="001C1C55"/>
    <w:rsid w:val="001C240E"/>
    <w:rsid w:val="001C33A1"/>
    <w:rsid w:val="001C5DB5"/>
    <w:rsid w:val="001C6C46"/>
    <w:rsid w:val="001C750D"/>
    <w:rsid w:val="001C77ED"/>
    <w:rsid w:val="001D2A99"/>
    <w:rsid w:val="001D6162"/>
    <w:rsid w:val="001D79BF"/>
    <w:rsid w:val="001E1301"/>
    <w:rsid w:val="001E655F"/>
    <w:rsid w:val="001E6ED4"/>
    <w:rsid w:val="001F1E21"/>
    <w:rsid w:val="001F6F20"/>
    <w:rsid w:val="002001BE"/>
    <w:rsid w:val="00202D05"/>
    <w:rsid w:val="00216882"/>
    <w:rsid w:val="00222FE3"/>
    <w:rsid w:val="002230BF"/>
    <w:rsid w:val="00224A09"/>
    <w:rsid w:val="00234A16"/>
    <w:rsid w:val="002356CC"/>
    <w:rsid w:val="002443EB"/>
    <w:rsid w:val="00246D7E"/>
    <w:rsid w:val="0025346D"/>
    <w:rsid w:val="00253D3C"/>
    <w:rsid w:val="002611C7"/>
    <w:rsid w:val="00261CF2"/>
    <w:rsid w:val="002676BC"/>
    <w:rsid w:val="00275132"/>
    <w:rsid w:val="00276D8A"/>
    <w:rsid w:val="00280D6D"/>
    <w:rsid w:val="00290CDB"/>
    <w:rsid w:val="00291A96"/>
    <w:rsid w:val="00293197"/>
    <w:rsid w:val="002936D9"/>
    <w:rsid w:val="00293746"/>
    <w:rsid w:val="002A7C40"/>
    <w:rsid w:val="002B48E6"/>
    <w:rsid w:val="002B788D"/>
    <w:rsid w:val="002D3825"/>
    <w:rsid w:val="002D4BC5"/>
    <w:rsid w:val="002F1F00"/>
    <w:rsid w:val="003017F0"/>
    <w:rsid w:val="00301F07"/>
    <w:rsid w:val="003046A5"/>
    <w:rsid w:val="00312483"/>
    <w:rsid w:val="003215C4"/>
    <w:rsid w:val="003232EE"/>
    <w:rsid w:val="003239C1"/>
    <w:rsid w:val="00323A5C"/>
    <w:rsid w:val="00342256"/>
    <w:rsid w:val="00356F73"/>
    <w:rsid w:val="0036090C"/>
    <w:rsid w:val="003637EE"/>
    <w:rsid w:val="00370CAA"/>
    <w:rsid w:val="00372836"/>
    <w:rsid w:val="00376AA8"/>
    <w:rsid w:val="00376B3E"/>
    <w:rsid w:val="003934FE"/>
    <w:rsid w:val="003A0370"/>
    <w:rsid w:val="003A0B05"/>
    <w:rsid w:val="003A7DA7"/>
    <w:rsid w:val="003B00BE"/>
    <w:rsid w:val="003C3586"/>
    <w:rsid w:val="003D01B0"/>
    <w:rsid w:val="003D4B19"/>
    <w:rsid w:val="003D5718"/>
    <w:rsid w:val="003E2926"/>
    <w:rsid w:val="003E6DF1"/>
    <w:rsid w:val="003F5181"/>
    <w:rsid w:val="00400F28"/>
    <w:rsid w:val="004015A5"/>
    <w:rsid w:val="00402529"/>
    <w:rsid w:val="00412785"/>
    <w:rsid w:val="00414013"/>
    <w:rsid w:val="004176F3"/>
    <w:rsid w:val="00417A68"/>
    <w:rsid w:val="00424AF3"/>
    <w:rsid w:val="00433976"/>
    <w:rsid w:val="00434A03"/>
    <w:rsid w:val="0043556A"/>
    <w:rsid w:val="00436888"/>
    <w:rsid w:val="00437777"/>
    <w:rsid w:val="00441F16"/>
    <w:rsid w:val="004476FB"/>
    <w:rsid w:val="00447D20"/>
    <w:rsid w:val="00452C09"/>
    <w:rsid w:val="004530F7"/>
    <w:rsid w:val="0046086D"/>
    <w:rsid w:val="00460C46"/>
    <w:rsid w:val="00462C4E"/>
    <w:rsid w:val="00466F6C"/>
    <w:rsid w:val="00471DA0"/>
    <w:rsid w:val="004741BA"/>
    <w:rsid w:val="004861E2"/>
    <w:rsid w:val="004873DF"/>
    <w:rsid w:val="004950D0"/>
    <w:rsid w:val="00495B09"/>
    <w:rsid w:val="004A5779"/>
    <w:rsid w:val="004B0FDD"/>
    <w:rsid w:val="004C1E47"/>
    <w:rsid w:val="004C5426"/>
    <w:rsid w:val="004E00CB"/>
    <w:rsid w:val="004E160E"/>
    <w:rsid w:val="004E1B4F"/>
    <w:rsid w:val="004E6EA6"/>
    <w:rsid w:val="0050257B"/>
    <w:rsid w:val="00516290"/>
    <w:rsid w:val="0053440A"/>
    <w:rsid w:val="005364F1"/>
    <w:rsid w:val="005406AF"/>
    <w:rsid w:val="0054664A"/>
    <w:rsid w:val="0055071F"/>
    <w:rsid w:val="00550AC0"/>
    <w:rsid w:val="00552981"/>
    <w:rsid w:val="00553694"/>
    <w:rsid w:val="00555C73"/>
    <w:rsid w:val="00555E64"/>
    <w:rsid w:val="00556D1A"/>
    <w:rsid w:val="00557D2D"/>
    <w:rsid w:val="00565EC1"/>
    <w:rsid w:val="00566464"/>
    <w:rsid w:val="00570176"/>
    <w:rsid w:val="005732F2"/>
    <w:rsid w:val="00574CB5"/>
    <w:rsid w:val="00582307"/>
    <w:rsid w:val="00591153"/>
    <w:rsid w:val="00592D2C"/>
    <w:rsid w:val="005A15A7"/>
    <w:rsid w:val="005B3087"/>
    <w:rsid w:val="005D2D0C"/>
    <w:rsid w:val="005D32FA"/>
    <w:rsid w:val="005D79D2"/>
    <w:rsid w:val="005E0070"/>
    <w:rsid w:val="005E4A74"/>
    <w:rsid w:val="005E5AF8"/>
    <w:rsid w:val="006021F3"/>
    <w:rsid w:val="0060387C"/>
    <w:rsid w:val="00607530"/>
    <w:rsid w:val="0061332F"/>
    <w:rsid w:val="00623AB4"/>
    <w:rsid w:val="00632D33"/>
    <w:rsid w:val="00634EA5"/>
    <w:rsid w:val="00636FA9"/>
    <w:rsid w:val="006378BA"/>
    <w:rsid w:val="0065094E"/>
    <w:rsid w:val="006550ED"/>
    <w:rsid w:val="00655D55"/>
    <w:rsid w:val="006608D2"/>
    <w:rsid w:val="006637FD"/>
    <w:rsid w:val="006771A4"/>
    <w:rsid w:val="00681E59"/>
    <w:rsid w:val="00690A63"/>
    <w:rsid w:val="00694714"/>
    <w:rsid w:val="00695D50"/>
    <w:rsid w:val="00697A4B"/>
    <w:rsid w:val="006B6F64"/>
    <w:rsid w:val="006C0584"/>
    <w:rsid w:val="006C245B"/>
    <w:rsid w:val="006C5A3D"/>
    <w:rsid w:val="006C5B5C"/>
    <w:rsid w:val="006C709A"/>
    <w:rsid w:val="006D427F"/>
    <w:rsid w:val="006D6A6F"/>
    <w:rsid w:val="006E096B"/>
    <w:rsid w:val="006E1876"/>
    <w:rsid w:val="006E70A6"/>
    <w:rsid w:val="006F2061"/>
    <w:rsid w:val="006F3CD0"/>
    <w:rsid w:val="00701946"/>
    <w:rsid w:val="007058FB"/>
    <w:rsid w:val="00715ADD"/>
    <w:rsid w:val="007167B1"/>
    <w:rsid w:val="00717EC1"/>
    <w:rsid w:val="0073099F"/>
    <w:rsid w:val="00733AFA"/>
    <w:rsid w:val="007433BF"/>
    <w:rsid w:val="0074553B"/>
    <w:rsid w:val="00751A0F"/>
    <w:rsid w:val="00760320"/>
    <w:rsid w:val="00773097"/>
    <w:rsid w:val="007734D5"/>
    <w:rsid w:val="00773EB4"/>
    <w:rsid w:val="0077633C"/>
    <w:rsid w:val="00777729"/>
    <w:rsid w:val="007801B3"/>
    <w:rsid w:val="0078702E"/>
    <w:rsid w:val="00790C0C"/>
    <w:rsid w:val="00790FDA"/>
    <w:rsid w:val="007921AA"/>
    <w:rsid w:val="007A117D"/>
    <w:rsid w:val="007A1B3F"/>
    <w:rsid w:val="007A334D"/>
    <w:rsid w:val="007A7599"/>
    <w:rsid w:val="007B09A1"/>
    <w:rsid w:val="007B489B"/>
    <w:rsid w:val="007B6EA3"/>
    <w:rsid w:val="007C422D"/>
    <w:rsid w:val="007C66AA"/>
    <w:rsid w:val="007C732E"/>
    <w:rsid w:val="007D1274"/>
    <w:rsid w:val="007D1A17"/>
    <w:rsid w:val="007E1B9B"/>
    <w:rsid w:val="007E46B9"/>
    <w:rsid w:val="007E65E1"/>
    <w:rsid w:val="007F2526"/>
    <w:rsid w:val="00800CED"/>
    <w:rsid w:val="0080159A"/>
    <w:rsid w:val="00802909"/>
    <w:rsid w:val="008033EB"/>
    <w:rsid w:val="00813262"/>
    <w:rsid w:val="008218F9"/>
    <w:rsid w:val="008234EA"/>
    <w:rsid w:val="00824C79"/>
    <w:rsid w:val="008273E8"/>
    <w:rsid w:val="0083668F"/>
    <w:rsid w:val="00840C05"/>
    <w:rsid w:val="00851974"/>
    <w:rsid w:val="00852C9F"/>
    <w:rsid w:val="00865328"/>
    <w:rsid w:val="00865644"/>
    <w:rsid w:val="00870160"/>
    <w:rsid w:val="00875E18"/>
    <w:rsid w:val="00885F13"/>
    <w:rsid w:val="0089295E"/>
    <w:rsid w:val="008A03F7"/>
    <w:rsid w:val="008A0A43"/>
    <w:rsid w:val="008A3B80"/>
    <w:rsid w:val="008A6426"/>
    <w:rsid w:val="008B2E43"/>
    <w:rsid w:val="008C41BC"/>
    <w:rsid w:val="008D154E"/>
    <w:rsid w:val="008E2C67"/>
    <w:rsid w:val="008E6171"/>
    <w:rsid w:val="008E668C"/>
    <w:rsid w:val="008F261C"/>
    <w:rsid w:val="00901362"/>
    <w:rsid w:val="00906D64"/>
    <w:rsid w:val="00906F43"/>
    <w:rsid w:val="00913713"/>
    <w:rsid w:val="00916092"/>
    <w:rsid w:val="009168BD"/>
    <w:rsid w:val="00917F13"/>
    <w:rsid w:val="0093080D"/>
    <w:rsid w:val="00931593"/>
    <w:rsid w:val="009343B0"/>
    <w:rsid w:val="00943C4A"/>
    <w:rsid w:val="009572C3"/>
    <w:rsid w:val="00966E0E"/>
    <w:rsid w:val="00970D81"/>
    <w:rsid w:val="009769F7"/>
    <w:rsid w:val="009939D0"/>
    <w:rsid w:val="00995D3B"/>
    <w:rsid w:val="009A0959"/>
    <w:rsid w:val="009A1817"/>
    <w:rsid w:val="009A1F97"/>
    <w:rsid w:val="009A4620"/>
    <w:rsid w:val="009B0B2D"/>
    <w:rsid w:val="009B128A"/>
    <w:rsid w:val="009B1A22"/>
    <w:rsid w:val="009B4A59"/>
    <w:rsid w:val="009C106C"/>
    <w:rsid w:val="009C42DE"/>
    <w:rsid w:val="009C4401"/>
    <w:rsid w:val="009C5E80"/>
    <w:rsid w:val="009D6D9C"/>
    <w:rsid w:val="009D74D6"/>
    <w:rsid w:val="009F5656"/>
    <w:rsid w:val="009F6DDB"/>
    <w:rsid w:val="009F72B3"/>
    <w:rsid w:val="00A178C2"/>
    <w:rsid w:val="00A25E84"/>
    <w:rsid w:val="00A4393F"/>
    <w:rsid w:val="00A449D6"/>
    <w:rsid w:val="00A512E7"/>
    <w:rsid w:val="00A5306C"/>
    <w:rsid w:val="00A54BB9"/>
    <w:rsid w:val="00A57A02"/>
    <w:rsid w:val="00A67602"/>
    <w:rsid w:val="00A750FD"/>
    <w:rsid w:val="00A812D9"/>
    <w:rsid w:val="00A83EF7"/>
    <w:rsid w:val="00A97C81"/>
    <w:rsid w:val="00AA2042"/>
    <w:rsid w:val="00AA2667"/>
    <w:rsid w:val="00AB1D9E"/>
    <w:rsid w:val="00AC0FC2"/>
    <w:rsid w:val="00AC7026"/>
    <w:rsid w:val="00AD134C"/>
    <w:rsid w:val="00AD1A27"/>
    <w:rsid w:val="00AD3C9B"/>
    <w:rsid w:val="00AD7576"/>
    <w:rsid w:val="00AE0795"/>
    <w:rsid w:val="00AE198C"/>
    <w:rsid w:val="00AE36D3"/>
    <w:rsid w:val="00AE47EC"/>
    <w:rsid w:val="00AE4D9F"/>
    <w:rsid w:val="00AF1A18"/>
    <w:rsid w:val="00AF45B1"/>
    <w:rsid w:val="00AF6DDB"/>
    <w:rsid w:val="00B04488"/>
    <w:rsid w:val="00B10EBA"/>
    <w:rsid w:val="00B12874"/>
    <w:rsid w:val="00B149AA"/>
    <w:rsid w:val="00B3382C"/>
    <w:rsid w:val="00B41503"/>
    <w:rsid w:val="00B466D7"/>
    <w:rsid w:val="00B47637"/>
    <w:rsid w:val="00B52792"/>
    <w:rsid w:val="00B573C4"/>
    <w:rsid w:val="00B70351"/>
    <w:rsid w:val="00B75671"/>
    <w:rsid w:val="00B77A0C"/>
    <w:rsid w:val="00B829B9"/>
    <w:rsid w:val="00B831C0"/>
    <w:rsid w:val="00B90A0C"/>
    <w:rsid w:val="00B97F5C"/>
    <w:rsid w:val="00BA01D9"/>
    <w:rsid w:val="00BB41D5"/>
    <w:rsid w:val="00BC2ED6"/>
    <w:rsid w:val="00BC5FDF"/>
    <w:rsid w:val="00BF003E"/>
    <w:rsid w:val="00BF0C92"/>
    <w:rsid w:val="00C00C11"/>
    <w:rsid w:val="00C030A4"/>
    <w:rsid w:val="00C11C51"/>
    <w:rsid w:val="00C17F0A"/>
    <w:rsid w:val="00C31093"/>
    <w:rsid w:val="00C36129"/>
    <w:rsid w:val="00C4488D"/>
    <w:rsid w:val="00C50791"/>
    <w:rsid w:val="00C50C8B"/>
    <w:rsid w:val="00C52CC8"/>
    <w:rsid w:val="00C54846"/>
    <w:rsid w:val="00C5779E"/>
    <w:rsid w:val="00C65390"/>
    <w:rsid w:val="00C67522"/>
    <w:rsid w:val="00C81F04"/>
    <w:rsid w:val="00C85278"/>
    <w:rsid w:val="00C86BD5"/>
    <w:rsid w:val="00C87B34"/>
    <w:rsid w:val="00C97E6D"/>
    <w:rsid w:val="00CA21F5"/>
    <w:rsid w:val="00CA61D2"/>
    <w:rsid w:val="00CB65CD"/>
    <w:rsid w:val="00CC1F3C"/>
    <w:rsid w:val="00CC40AF"/>
    <w:rsid w:val="00CC726E"/>
    <w:rsid w:val="00CC736F"/>
    <w:rsid w:val="00CE1407"/>
    <w:rsid w:val="00CF1B45"/>
    <w:rsid w:val="00CF2103"/>
    <w:rsid w:val="00CF5118"/>
    <w:rsid w:val="00CF6FB1"/>
    <w:rsid w:val="00D03A72"/>
    <w:rsid w:val="00D05A11"/>
    <w:rsid w:val="00D07C24"/>
    <w:rsid w:val="00D10E35"/>
    <w:rsid w:val="00D1363F"/>
    <w:rsid w:val="00D14145"/>
    <w:rsid w:val="00D15C3A"/>
    <w:rsid w:val="00D20030"/>
    <w:rsid w:val="00D208D7"/>
    <w:rsid w:val="00D24221"/>
    <w:rsid w:val="00D314DB"/>
    <w:rsid w:val="00D34D17"/>
    <w:rsid w:val="00D557FB"/>
    <w:rsid w:val="00D568B2"/>
    <w:rsid w:val="00D57C8C"/>
    <w:rsid w:val="00D605E3"/>
    <w:rsid w:val="00D66A9A"/>
    <w:rsid w:val="00D676C3"/>
    <w:rsid w:val="00D70BB9"/>
    <w:rsid w:val="00D72C34"/>
    <w:rsid w:val="00D73FD9"/>
    <w:rsid w:val="00D905DD"/>
    <w:rsid w:val="00D920C8"/>
    <w:rsid w:val="00D922F9"/>
    <w:rsid w:val="00D960B8"/>
    <w:rsid w:val="00D9684A"/>
    <w:rsid w:val="00D979A1"/>
    <w:rsid w:val="00DA134A"/>
    <w:rsid w:val="00DB0EAF"/>
    <w:rsid w:val="00DB4463"/>
    <w:rsid w:val="00DB7FF6"/>
    <w:rsid w:val="00DC0F3A"/>
    <w:rsid w:val="00DC3B56"/>
    <w:rsid w:val="00DC5250"/>
    <w:rsid w:val="00DD380A"/>
    <w:rsid w:val="00DD540B"/>
    <w:rsid w:val="00DF0970"/>
    <w:rsid w:val="00DF580A"/>
    <w:rsid w:val="00E0636B"/>
    <w:rsid w:val="00E2178C"/>
    <w:rsid w:val="00E21F14"/>
    <w:rsid w:val="00E25616"/>
    <w:rsid w:val="00E33194"/>
    <w:rsid w:val="00E359C7"/>
    <w:rsid w:val="00E45606"/>
    <w:rsid w:val="00E51CB6"/>
    <w:rsid w:val="00E5222E"/>
    <w:rsid w:val="00E54DBE"/>
    <w:rsid w:val="00E554E7"/>
    <w:rsid w:val="00E573DD"/>
    <w:rsid w:val="00E57D92"/>
    <w:rsid w:val="00E62210"/>
    <w:rsid w:val="00E777AE"/>
    <w:rsid w:val="00E819EE"/>
    <w:rsid w:val="00E93A62"/>
    <w:rsid w:val="00EA0009"/>
    <w:rsid w:val="00EA667C"/>
    <w:rsid w:val="00EA6931"/>
    <w:rsid w:val="00EB0892"/>
    <w:rsid w:val="00EC69A0"/>
    <w:rsid w:val="00EC792F"/>
    <w:rsid w:val="00ED2AA4"/>
    <w:rsid w:val="00ED6CA2"/>
    <w:rsid w:val="00ED74B3"/>
    <w:rsid w:val="00EF30AE"/>
    <w:rsid w:val="00EF6B52"/>
    <w:rsid w:val="00F0069A"/>
    <w:rsid w:val="00F00881"/>
    <w:rsid w:val="00F02064"/>
    <w:rsid w:val="00F03231"/>
    <w:rsid w:val="00F142CE"/>
    <w:rsid w:val="00F167BC"/>
    <w:rsid w:val="00F203A9"/>
    <w:rsid w:val="00F220B5"/>
    <w:rsid w:val="00F339C8"/>
    <w:rsid w:val="00F541DF"/>
    <w:rsid w:val="00F576E4"/>
    <w:rsid w:val="00F63781"/>
    <w:rsid w:val="00F66411"/>
    <w:rsid w:val="00F67537"/>
    <w:rsid w:val="00F71487"/>
    <w:rsid w:val="00F7675B"/>
    <w:rsid w:val="00F774B8"/>
    <w:rsid w:val="00F91AEA"/>
    <w:rsid w:val="00F93976"/>
    <w:rsid w:val="00F947CC"/>
    <w:rsid w:val="00F95D59"/>
    <w:rsid w:val="00F96E4F"/>
    <w:rsid w:val="00F96E99"/>
    <w:rsid w:val="00FA113D"/>
    <w:rsid w:val="00FA2853"/>
    <w:rsid w:val="00FA4D30"/>
    <w:rsid w:val="00FA6519"/>
    <w:rsid w:val="00FA7BB7"/>
    <w:rsid w:val="00FA7CB0"/>
    <w:rsid w:val="00FB315F"/>
    <w:rsid w:val="00FB3C52"/>
    <w:rsid w:val="00FC1BD6"/>
    <w:rsid w:val="00FC6CED"/>
    <w:rsid w:val="00FC73BF"/>
    <w:rsid w:val="00FD2B90"/>
    <w:rsid w:val="00FD3202"/>
    <w:rsid w:val="00FE7244"/>
    <w:rsid w:val="00FF055A"/>
    <w:rsid w:val="00FF3191"/>
    <w:rsid w:val="00FF4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97D08"/>
  <w15:chartTrackingRefBased/>
  <w15:docId w15:val="{049C2D91-FD60-438D-8741-1E37A18B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6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0584"/>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uiPriority w:val="99"/>
    <w:semiHidden/>
    <w:unhideWhenUsed/>
    <w:rsid w:val="003B00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0BE"/>
    <w:rPr>
      <w:rFonts w:asciiTheme="majorHAnsi" w:eastAsiaTheme="majorEastAsia" w:hAnsiTheme="majorHAnsi" w:cstheme="majorBidi"/>
      <w:sz w:val="18"/>
      <w:szCs w:val="18"/>
    </w:rPr>
  </w:style>
  <w:style w:type="table" w:styleId="a5">
    <w:name w:val="Table Grid"/>
    <w:basedOn w:val="a1"/>
    <w:uiPriority w:val="39"/>
    <w:rsid w:val="00E5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695D50"/>
    <w:rPr>
      <w:color w:val="0000FF"/>
      <w:u w:val="single"/>
    </w:rPr>
  </w:style>
  <w:style w:type="paragraph" w:styleId="a7">
    <w:name w:val="Body Text"/>
    <w:basedOn w:val="a"/>
    <w:link w:val="a8"/>
    <w:unhideWhenUsed/>
    <w:rsid w:val="007167B1"/>
    <w:rPr>
      <w:rFonts w:ascii="Century" w:hAnsi="Century" w:cs="Times New Roman"/>
      <w:sz w:val="25"/>
      <w:szCs w:val="24"/>
    </w:rPr>
  </w:style>
  <w:style w:type="character" w:customStyle="1" w:styleId="a8">
    <w:name w:val="本文 (文字)"/>
    <w:basedOn w:val="a0"/>
    <w:link w:val="a7"/>
    <w:rsid w:val="007167B1"/>
    <w:rPr>
      <w:rFonts w:ascii="Century" w:eastAsia="ＭＳ 明朝" w:hAnsi="Century" w:cs="Times New Roman"/>
      <w:sz w:val="25"/>
      <w:szCs w:val="24"/>
    </w:rPr>
  </w:style>
  <w:style w:type="paragraph" w:styleId="a9">
    <w:name w:val="Note Heading"/>
    <w:basedOn w:val="a"/>
    <w:next w:val="a"/>
    <w:link w:val="aa"/>
    <w:unhideWhenUsed/>
    <w:rsid w:val="007167B1"/>
    <w:pPr>
      <w:jc w:val="center"/>
    </w:pPr>
    <w:rPr>
      <w:rFonts w:hAnsi="ＭＳ 明朝" w:cs="Times New Roman"/>
      <w:szCs w:val="24"/>
    </w:rPr>
  </w:style>
  <w:style w:type="character" w:customStyle="1" w:styleId="aa">
    <w:name w:val="記 (文字)"/>
    <w:basedOn w:val="a0"/>
    <w:link w:val="a9"/>
    <w:rsid w:val="007167B1"/>
    <w:rPr>
      <w:rFonts w:ascii="ＭＳ 明朝" w:eastAsia="ＭＳ 明朝" w:hAnsi="ＭＳ 明朝" w:cs="Times New Roman"/>
      <w:sz w:val="24"/>
      <w:szCs w:val="24"/>
    </w:rPr>
  </w:style>
  <w:style w:type="table" w:styleId="ab">
    <w:name w:val="Grid Table Light"/>
    <w:basedOn w:val="a1"/>
    <w:uiPriority w:val="40"/>
    <w:rsid w:val="00EA667C"/>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header"/>
    <w:basedOn w:val="a"/>
    <w:link w:val="ad"/>
    <w:uiPriority w:val="99"/>
    <w:unhideWhenUsed/>
    <w:rsid w:val="00BC2ED6"/>
    <w:pPr>
      <w:tabs>
        <w:tab w:val="center" w:pos="4252"/>
        <w:tab w:val="right" w:pos="8504"/>
      </w:tabs>
      <w:snapToGrid w:val="0"/>
    </w:pPr>
  </w:style>
  <w:style w:type="character" w:customStyle="1" w:styleId="ad">
    <w:name w:val="ヘッダー (文字)"/>
    <w:basedOn w:val="a0"/>
    <w:link w:val="ac"/>
    <w:uiPriority w:val="99"/>
    <w:rsid w:val="00BC2ED6"/>
    <w:rPr>
      <w:rFonts w:ascii="ＭＳ 明朝" w:eastAsia="ＭＳ 明朝"/>
      <w:sz w:val="24"/>
    </w:rPr>
  </w:style>
  <w:style w:type="paragraph" w:styleId="ae">
    <w:name w:val="footer"/>
    <w:basedOn w:val="a"/>
    <w:link w:val="af"/>
    <w:uiPriority w:val="99"/>
    <w:unhideWhenUsed/>
    <w:rsid w:val="00BC2ED6"/>
    <w:pPr>
      <w:tabs>
        <w:tab w:val="center" w:pos="4252"/>
        <w:tab w:val="right" w:pos="8504"/>
      </w:tabs>
      <w:snapToGrid w:val="0"/>
    </w:pPr>
  </w:style>
  <w:style w:type="character" w:customStyle="1" w:styleId="af">
    <w:name w:val="フッター (文字)"/>
    <w:basedOn w:val="a0"/>
    <w:link w:val="ae"/>
    <w:uiPriority w:val="99"/>
    <w:rsid w:val="00BC2ED6"/>
    <w:rPr>
      <w:rFonts w:ascii="ＭＳ 明朝" w:eastAsia="ＭＳ 明朝"/>
      <w:sz w:val="24"/>
    </w:rPr>
  </w:style>
  <w:style w:type="paragraph" w:styleId="af0">
    <w:name w:val="Closing"/>
    <w:basedOn w:val="a"/>
    <w:link w:val="af1"/>
    <w:uiPriority w:val="99"/>
    <w:unhideWhenUsed/>
    <w:rsid w:val="00146FF1"/>
    <w:pPr>
      <w:jc w:val="right"/>
    </w:pPr>
  </w:style>
  <w:style w:type="character" w:customStyle="1" w:styleId="af1">
    <w:name w:val="結語 (文字)"/>
    <w:basedOn w:val="a0"/>
    <w:link w:val="af0"/>
    <w:uiPriority w:val="99"/>
    <w:rsid w:val="00146FF1"/>
    <w:rPr>
      <w:rFonts w:ascii="ＭＳ 明朝" w:eastAsia="ＭＳ 明朝"/>
      <w:sz w:val="24"/>
    </w:rPr>
  </w:style>
  <w:style w:type="paragraph" w:styleId="af2">
    <w:name w:val="annotation text"/>
    <w:basedOn w:val="a"/>
    <w:link w:val="af3"/>
    <w:semiHidden/>
    <w:unhideWhenUsed/>
    <w:rsid w:val="003A0B05"/>
    <w:pPr>
      <w:jc w:val="left"/>
    </w:pPr>
    <w:rPr>
      <w:rFonts w:hAnsi="ＭＳ 明朝" w:cs="Times New Roman"/>
      <w:kern w:val="0"/>
      <w:szCs w:val="24"/>
    </w:rPr>
  </w:style>
  <w:style w:type="character" w:customStyle="1" w:styleId="af3">
    <w:name w:val="コメント文字列 (文字)"/>
    <w:basedOn w:val="a0"/>
    <w:link w:val="af2"/>
    <w:semiHidden/>
    <w:rsid w:val="003A0B05"/>
    <w:rPr>
      <w:rFonts w:ascii="ＭＳ 明朝" w:eastAsia="ＭＳ 明朝" w:hAnsi="ＭＳ 明朝" w:cs="Times New Roman"/>
      <w:kern w:val="0"/>
      <w:sz w:val="24"/>
      <w:szCs w:val="24"/>
    </w:rPr>
  </w:style>
  <w:style w:type="character" w:styleId="af4">
    <w:name w:val="annotation reference"/>
    <w:semiHidden/>
    <w:unhideWhenUsed/>
    <w:rsid w:val="003A0B05"/>
    <w:rPr>
      <w:sz w:val="18"/>
      <w:szCs w:val="18"/>
    </w:rPr>
  </w:style>
  <w:style w:type="paragraph" w:styleId="af5">
    <w:name w:val="List Paragraph"/>
    <w:basedOn w:val="a"/>
    <w:uiPriority w:val="34"/>
    <w:qFormat/>
    <w:rsid w:val="009769F7"/>
    <w:pPr>
      <w:ind w:leftChars="400" w:left="840"/>
    </w:pPr>
  </w:style>
  <w:style w:type="paragraph" w:styleId="af6">
    <w:name w:val="annotation subject"/>
    <w:basedOn w:val="af2"/>
    <w:next w:val="af2"/>
    <w:link w:val="af7"/>
    <w:uiPriority w:val="99"/>
    <w:semiHidden/>
    <w:unhideWhenUsed/>
    <w:rsid w:val="00655D55"/>
    <w:rPr>
      <w:rFonts w:hAnsiTheme="minorHAnsi" w:cstheme="minorBidi"/>
      <w:b/>
      <w:bCs/>
      <w:kern w:val="2"/>
      <w:szCs w:val="22"/>
    </w:rPr>
  </w:style>
  <w:style w:type="character" w:customStyle="1" w:styleId="af7">
    <w:name w:val="コメント内容 (文字)"/>
    <w:basedOn w:val="af3"/>
    <w:link w:val="af6"/>
    <w:uiPriority w:val="99"/>
    <w:semiHidden/>
    <w:rsid w:val="00655D55"/>
    <w:rPr>
      <w:rFonts w:ascii="ＭＳ 明朝" w:eastAsia="ＭＳ 明朝" w:hAnsi="ＭＳ 明朝"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565">
      <w:bodyDiv w:val="1"/>
      <w:marLeft w:val="0"/>
      <w:marRight w:val="0"/>
      <w:marTop w:val="0"/>
      <w:marBottom w:val="0"/>
      <w:divBdr>
        <w:top w:val="none" w:sz="0" w:space="0" w:color="auto"/>
        <w:left w:val="none" w:sz="0" w:space="0" w:color="auto"/>
        <w:bottom w:val="none" w:sz="0" w:space="0" w:color="auto"/>
        <w:right w:val="none" w:sz="0" w:space="0" w:color="auto"/>
      </w:divBdr>
    </w:div>
    <w:div w:id="176118033">
      <w:bodyDiv w:val="1"/>
      <w:marLeft w:val="0"/>
      <w:marRight w:val="0"/>
      <w:marTop w:val="0"/>
      <w:marBottom w:val="0"/>
      <w:divBdr>
        <w:top w:val="none" w:sz="0" w:space="0" w:color="auto"/>
        <w:left w:val="none" w:sz="0" w:space="0" w:color="auto"/>
        <w:bottom w:val="none" w:sz="0" w:space="0" w:color="auto"/>
        <w:right w:val="none" w:sz="0" w:space="0" w:color="auto"/>
      </w:divBdr>
    </w:div>
    <w:div w:id="239799595">
      <w:bodyDiv w:val="1"/>
      <w:marLeft w:val="0"/>
      <w:marRight w:val="0"/>
      <w:marTop w:val="0"/>
      <w:marBottom w:val="0"/>
      <w:divBdr>
        <w:top w:val="none" w:sz="0" w:space="0" w:color="auto"/>
        <w:left w:val="none" w:sz="0" w:space="0" w:color="auto"/>
        <w:bottom w:val="none" w:sz="0" w:space="0" w:color="auto"/>
        <w:right w:val="none" w:sz="0" w:space="0" w:color="auto"/>
      </w:divBdr>
    </w:div>
    <w:div w:id="318925236">
      <w:bodyDiv w:val="1"/>
      <w:marLeft w:val="0"/>
      <w:marRight w:val="0"/>
      <w:marTop w:val="0"/>
      <w:marBottom w:val="0"/>
      <w:divBdr>
        <w:top w:val="none" w:sz="0" w:space="0" w:color="auto"/>
        <w:left w:val="none" w:sz="0" w:space="0" w:color="auto"/>
        <w:bottom w:val="none" w:sz="0" w:space="0" w:color="auto"/>
        <w:right w:val="none" w:sz="0" w:space="0" w:color="auto"/>
      </w:divBdr>
    </w:div>
    <w:div w:id="331763565">
      <w:bodyDiv w:val="1"/>
      <w:marLeft w:val="0"/>
      <w:marRight w:val="0"/>
      <w:marTop w:val="0"/>
      <w:marBottom w:val="0"/>
      <w:divBdr>
        <w:top w:val="none" w:sz="0" w:space="0" w:color="auto"/>
        <w:left w:val="none" w:sz="0" w:space="0" w:color="auto"/>
        <w:bottom w:val="none" w:sz="0" w:space="0" w:color="auto"/>
        <w:right w:val="none" w:sz="0" w:space="0" w:color="auto"/>
      </w:divBdr>
    </w:div>
    <w:div w:id="375617601">
      <w:bodyDiv w:val="1"/>
      <w:marLeft w:val="0"/>
      <w:marRight w:val="0"/>
      <w:marTop w:val="0"/>
      <w:marBottom w:val="0"/>
      <w:divBdr>
        <w:top w:val="none" w:sz="0" w:space="0" w:color="auto"/>
        <w:left w:val="none" w:sz="0" w:space="0" w:color="auto"/>
        <w:bottom w:val="none" w:sz="0" w:space="0" w:color="auto"/>
        <w:right w:val="none" w:sz="0" w:space="0" w:color="auto"/>
      </w:divBdr>
    </w:div>
    <w:div w:id="621423921">
      <w:bodyDiv w:val="1"/>
      <w:marLeft w:val="0"/>
      <w:marRight w:val="0"/>
      <w:marTop w:val="0"/>
      <w:marBottom w:val="0"/>
      <w:divBdr>
        <w:top w:val="none" w:sz="0" w:space="0" w:color="auto"/>
        <w:left w:val="none" w:sz="0" w:space="0" w:color="auto"/>
        <w:bottom w:val="none" w:sz="0" w:space="0" w:color="auto"/>
        <w:right w:val="none" w:sz="0" w:space="0" w:color="auto"/>
      </w:divBdr>
    </w:div>
    <w:div w:id="624045622">
      <w:bodyDiv w:val="1"/>
      <w:marLeft w:val="0"/>
      <w:marRight w:val="0"/>
      <w:marTop w:val="0"/>
      <w:marBottom w:val="0"/>
      <w:divBdr>
        <w:top w:val="none" w:sz="0" w:space="0" w:color="auto"/>
        <w:left w:val="none" w:sz="0" w:space="0" w:color="auto"/>
        <w:bottom w:val="none" w:sz="0" w:space="0" w:color="auto"/>
        <w:right w:val="none" w:sz="0" w:space="0" w:color="auto"/>
      </w:divBdr>
    </w:div>
    <w:div w:id="641080403">
      <w:bodyDiv w:val="1"/>
      <w:marLeft w:val="0"/>
      <w:marRight w:val="0"/>
      <w:marTop w:val="0"/>
      <w:marBottom w:val="0"/>
      <w:divBdr>
        <w:top w:val="none" w:sz="0" w:space="0" w:color="auto"/>
        <w:left w:val="none" w:sz="0" w:space="0" w:color="auto"/>
        <w:bottom w:val="none" w:sz="0" w:space="0" w:color="auto"/>
        <w:right w:val="none" w:sz="0" w:space="0" w:color="auto"/>
      </w:divBdr>
    </w:div>
    <w:div w:id="729232557">
      <w:bodyDiv w:val="1"/>
      <w:marLeft w:val="0"/>
      <w:marRight w:val="0"/>
      <w:marTop w:val="0"/>
      <w:marBottom w:val="0"/>
      <w:divBdr>
        <w:top w:val="none" w:sz="0" w:space="0" w:color="auto"/>
        <w:left w:val="none" w:sz="0" w:space="0" w:color="auto"/>
        <w:bottom w:val="none" w:sz="0" w:space="0" w:color="auto"/>
        <w:right w:val="none" w:sz="0" w:space="0" w:color="auto"/>
      </w:divBdr>
    </w:div>
    <w:div w:id="767778132">
      <w:bodyDiv w:val="1"/>
      <w:marLeft w:val="0"/>
      <w:marRight w:val="0"/>
      <w:marTop w:val="0"/>
      <w:marBottom w:val="0"/>
      <w:divBdr>
        <w:top w:val="none" w:sz="0" w:space="0" w:color="auto"/>
        <w:left w:val="none" w:sz="0" w:space="0" w:color="auto"/>
        <w:bottom w:val="none" w:sz="0" w:space="0" w:color="auto"/>
        <w:right w:val="none" w:sz="0" w:space="0" w:color="auto"/>
      </w:divBdr>
    </w:div>
    <w:div w:id="830751840">
      <w:bodyDiv w:val="1"/>
      <w:marLeft w:val="0"/>
      <w:marRight w:val="0"/>
      <w:marTop w:val="0"/>
      <w:marBottom w:val="0"/>
      <w:divBdr>
        <w:top w:val="none" w:sz="0" w:space="0" w:color="auto"/>
        <w:left w:val="none" w:sz="0" w:space="0" w:color="auto"/>
        <w:bottom w:val="none" w:sz="0" w:space="0" w:color="auto"/>
        <w:right w:val="none" w:sz="0" w:space="0" w:color="auto"/>
      </w:divBdr>
    </w:div>
    <w:div w:id="834339457">
      <w:bodyDiv w:val="1"/>
      <w:marLeft w:val="0"/>
      <w:marRight w:val="0"/>
      <w:marTop w:val="0"/>
      <w:marBottom w:val="0"/>
      <w:divBdr>
        <w:top w:val="none" w:sz="0" w:space="0" w:color="auto"/>
        <w:left w:val="none" w:sz="0" w:space="0" w:color="auto"/>
        <w:bottom w:val="none" w:sz="0" w:space="0" w:color="auto"/>
        <w:right w:val="none" w:sz="0" w:space="0" w:color="auto"/>
      </w:divBdr>
    </w:div>
    <w:div w:id="923341081">
      <w:bodyDiv w:val="1"/>
      <w:marLeft w:val="0"/>
      <w:marRight w:val="0"/>
      <w:marTop w:val="0"/>
      <w:marBottom w:val="0"/>
      <w:divBdr>
        <w:top w:val="none" w:sz="0" w:space="0" w:color="auto"/>
        <w:left w:val="none" w:sz="0" w:space="0" w:color="auto"/>
        <w:bottom w:val="none" w:sz="0" w:space="0" w:color="auto"/>
        <w:right w:val="none" w:sz="0" w:space="0" w:color="auto"/>
      </w:divBdr>
    </w:div>
    <w:div w:id="1027025628">
      <w:bodyDiv w:val="1"/>
      <w:marLeft w:val="0"/>
      <w:marRight w:val="0"/>
      <w:marTop w:val="0"/>
      <w:marBottom w:val="0"/>
      <w:divBdr>
        <w:top w:val="none" w:sz="0" w:space="0" w:color="auto"/>
        <w:left w:val="none" w:sz="0" w:space="0" w:color="auto"/>
        <w:bottom w:val="none" w:sz="0" w:space="0" w:color="auto"/>
        <w:right w:val="none" w:sz="0" w:space="0" w:color="auto"/>
      </w:divBdr>
    </w:div>
    <w:div w:id="1043552982">
      <w:bodyDiv w:val="1"/>
      <w:marLeft w:val="0"/>
      <w:marRight w:val="0"/>
      <w:marTop w:val="0"/>
      <w:marBottom w:val="0"/>
      <w:divBdr>
        <w:top w:val="none" w:sz="0" w:space="0" w:color="auto"/>
        <w:left w:val="none" w:sz="0" w:space="0" w:color="auto"/>
        <w:bottom w:val="none" w:sz="0" w:space="0" w:color="auto"/>
        <w:right w:val="none" w:sz="0" w:space="0" w:color="auto"/>
      </w:divBdr>
      <w:divsChild>
        <w:div w:id="2022510372">
          <w:marLeft w:val="230"/>
          <w:marRight w:val="0"/>
          <w:marTop w:val="0"/>
          <w:marBottom w:val="0"/>
          <w:divBdr>
            <w:top w:val="none" w:sz="0" w:space="0" w:color="auto"/>
            <w:left w:val="none" w:sz="0" w:space="0" w:color="auto"/>
            <w:bottom w:val="none" w:sz="0" w:space="0" w:color="auto"/>
            <w:right w:val="none" w:sz="0" w:space="0" w:color="auto"/>
          </w:divBdr>
        </w:div>
        <w:div w:id="1432387244">
          <w:marLeft w:val="0"/>
          <w:marRight w:val="0"/>
          <w:marTop w:val="0"/>
          <w:marBottom w:val="0"/>
          <w:divBdr>
            <w:top w:val="none" w:sz="0" w:space="0" w:color="auto"/>
            <w:left w:val="none" w:sz="0" w:space="0" w:color="auto"/>
            <w:bottom w:val="none" w:sz="0" w:space="0" w:color="auto"/>
            <w:right w:val="none" w:sz="0" w:space="0" w:color="auto"/>
          </w:divBdr>
        </w:div>
      </w:divsChild>
    </w:div>
    <w:div w:id="1053037682">
      <w:bodyDiv w:val="1"/>
      <w:marLeft w:val="0"/>
      <w:marRight w:val="0"/>
      <w:marTop w:val="0"/>
      <w:marBottom w:val="0"/>
      <w:divBdr>
        <w:top w:val="none" w:sz="0" w:space="0" w:color="auto"/>
        <w:left w:val="none" w:sz="0" w:space="0" w:color="auto"/>
        <w:bottom w:val="none" w:sz="0" w:space="0" w:color="auto"/>
        <w:right w:val="none" w:sz="0" w:space="0" w:color="auto"/>
      </w:divBdr>
    </w:div>
    <w:div w:id="1102840940">
      <w:bodyDiv w:val="1"/>
      <w:marLeft w:val="0"/>
      <w:marRight w:val="0"/>
      <w:marTop w:val="0"/>
      <w:marBottom w:val="0"/>
      <w:divBdr>
        <w:top w:val="none" w:sz="0" w:space="0" w:color="auto"/>
        <w:left w:val="none" w:sz="0" w:space="0" w:color="auto"/>
        <w:bottom w:val="none" w:sz="0" w:space="0" w:color="auto"/>
        <w:right w:val="none" w:sz="0" w:space="0" w:color="auto"/>
      </w:divBdr>
    </w:div>
    <w:div w:id="1226069017">
      <w:bodyDiv w:val="1"/>
      <w:marLeft w:val="0"/>
      <w:marRight w:val="0"/>
      <w:marTop w:val="0"/>
      <w:marBottom w:val="0"/>
      <w:divBdr>
        <w:top w:val="none" w:sz="0" w:space="0" w:color="auto"/>
        <w:left w:val="none" w:sz="0" w:space="0" w:color="auto"/>
        <w:bottom w:val="none" w:sz="0" w:space="0" w:color="auto"/>
        <w:right w:val="none" w:sz="0" w:space="0" w:color="auto"/>
      </w:divBdr>
    </w:div>
    <w:div w:id="1371608948">
      <w:bodyDiv w:val="1"/>
      <w:marLeft w:val="0"/>
      <w:marRight w:val="0"/>
      <w:marTop w:val="0"/>
      <w:marBottom w:val="0"/>
      <w:divBdr>
        <w:top w:val="none" w:sz="0" w:space="0" w:color="auto"/>
        <w:left w:val="none" w:sz="0" w:space="0" w:color="auto"/>
        <w:bottom w:val="none" w:sz="0" w:space="0" w:color="auto"/>
        <w:right w:val="none" w:sz="0" w:space="0" w:color="auto"/>
      </w:divBdr>
      <w:divsChild>
        <w:div w:id="326373357">
          <w:marLeft w:val="0"/>
          <w:marRight w:val="0"/>
          <w:marTop w:val="0"/>
          <w:marBottom w:val="0"/>
          <w:divBdr>
            <w:top w:val="none" w:sz="0" w:space="0" w:color="auto"/>
            <w:left w:val="none" w:sz="0" w:space="0" w:color="auto"/>
            <w:bottom w:val="none" w:sz="0" w:space="0" w:color="auto"/>
            <w:right w:val="none" w:sz="0" w:space="0" w:color="auto"/>
          </w:divBdr>
        </w:div>
        <w:div w:id="1969311009">
          <w:marLeft w:val="460"/>
          <w:marRight w:val="0"/>
          <w:marTop w:val="0"/>
          <w:marBottom w:val="0"/>
          <w:divBdr>
            <w:top w:val="none" w:sz="0" w:space="0" w:color="auto"/>
            <w:left w:val="none" w:sz="0" w:space="0" w:color="auto"/>
            <w:bottom w:val="none" w:sz="0" w:space="0" w:color="auto"/>
            <w:right w:val="none" w:sz="0" w:space="0" w:color="auto"/>
          </w:divBdr>
        </w:div>
        <w:div w:id="278879970">
          <w:marLeft w:val="460"/>
          <w:marRight w:val="0"/>
          <w:marTop w:val="0"/>
          <w:marBottom w:val="0"/>
          <w:divBdr>
            <w:top w:val="none" w:sz="0" w:space="0" w:color="auto"/>
            <w:left w:val="none" w:sz="0" w:space="0" w:color="auto"/>
            <w:bottom w:val="none" w:sz="0" w:space="0" w:color="auto"/>
            <w:right w:val="none" w:sz="0" w:space="0" w:color="auto"/>
          </w:divBdr>
        </w:div>
        <w:div w:id="811367538">
          <w:marLeft w:val="460"/>
          <w:marRight w:val="0"/>
          <w:marTop w:val="0"/>
          <w:marBottom w:val="0"/>
          <w:divBdr>
            <w:top w:val="none" w:sz="0" w:space="0" w:color="auto"/>
            <w:left w:val="none" w:sz="0" w:space="0" w:color="auto"/>
            <w:bottom w:val="none" w:sz="0" w:space="0" w:color="auto"/>
            <w:right w:val="none" w:sz="0" w:space="0" w:color="auto"/>
          </w:divBdr>
        </w:div>
      </w:divsChild>
    </w:div>
    <w:div w:id="1372994234">
      <w:bodyDiv w:val="1"/>
      <w:marLeft w:val="0"/>
      <w:marRight w:val="0"/>
      <w:marTop w:val="0"/>
      <w:marBottom w:val="0"/>
      <w:divBdr>
        <w:top w:val="none" w:sz="0" w:space="0" w:color="auto"/>
        <w:left w:val="none" w:sz="0" w:space="0" w:color="auto"/>
        <w:bottom w:val="none" w:sz="0" w:space="0" w:color="auto"/>
        <w:right w:val="none" w:sz="0" w:space="0" w:color="auto"/>
      </w:divBdr>
    </w:div>
    <w:div w:id="1404571846">
      <w:bodyDiv w:val="1"/>
      <w:marLeft w:val="0"/>
      <w:marRight w:val="0"/>
      <w:marTop w:val="0"/>
      <w:marBottom w:val="0"/>
      <w:divBdr>
        <w:top w:val="none" w:sz="0" w:space="0" w:color="auto"/>
        <w:left w:val="none" w:sz="0" w:space="0" w:color="auto"/>
        <w:bottom w:val="none" w:sz="0" w:space="0" w:color="auto"/>
        <w:right w:val="none" w:sz="0" w:space="0" w:color="auto"/>
      </w:divBdr>
    </w:div>
    <w:div w:id="1460805169">
      <w:bodyDiv w:val="1"/>
      <w:marLeft w:val="0"/>
      <w:marRight w:val="0"/>
      <w:marTop w:val="0"/>
      <w:marBottom w:val="0"/>
      <w:divBdr>
        <w:top w:val="none" w:sz="0" w:space="0" w:color="auto"/>
        <w:left w:val="none" w:sz="0" w:space="0" w:color="auto"/>
        <w:bottom w:val="none" w:sz="0" w:space="0" w:color="auto"/>
        <w:right w:val="none" w:sz="0" w:space="0" w:color="auto"/>
      </w:divBdr>
    </w:div>
    <w:div w:id="1472209026">
      <w:bodyDiv w:val="1"/>
      <w:marLeft w:val="0"/>
      <w:marRight w:val="0"/>
      <w:marTop w:val="0"/>
      <w:marBottom w:val="0"/>
      <w:divBdr>
        <w:top w:val="none" w:sz="0" w:space="0" w:color="auto"/>
        <w:left w:val="none" w:sz="0" w:space="0" w:color="auto"/>
        <w:bottom w:val="none" w:sz="0" w:space="0" w:color="auto"/>
        <w:right w:val="none" w:sz="0" w:space="0" w:color="auto"/>
      </w:divBdr>
      <w:divsChild>
        <w:div w:id="253831019">
          <w:marLeft w:val="460"/>
          <w:marRight w:val="0"/>
          <w:marTop w:val="0"/>
          <w:marBottom w:val="0"/>
          <w:divBdr>
            <w:top w:val="none" w:sz="0" w:space="0" w:color="auto"/>
            <w:left w:val="none" w:sz="0" w:space="0" w:color="auto"/>
            <w:bottom w:val="none" w:sz="0" w:space="0" w:color="auto"/>
            <w:right w:val="none" w:sz="0" w:space="0" w:color="auto"/>
          </w:divBdr>
        </w:div>
        <w:div w:id="499471554">
          <w:marLeft w:val="460"/>
          <w:marRight w:val="0"/>
          <w:marTop w:val="0"/>
          <w:marBottom w:val="0"/>
          <w:divBdr>
            <w:top w:val="none" w:sz="0" w:space="0" w:color="auto"/>
            <w:left w:val="none" w:sz="0" w:space="0" w:color="auto"/>
            <w:bottom w:val="none" w:sz="0" w:space="0" w:color="auto"/>
            <w:right w:val="none" w:sz="0" w:space="0" w:color="auto"/>
          </w:divBdr>
        </w:div>
        <w:div w:id="918977628">
          <w:marLeft w:val="460"/>
          <w:marRight w:val="0"/>
          <w:marTop w:val="0"/>
          <w:marBottom w:val="0"/>
          <w:divBdr>
            <w:top w:val="none" w:sz="0" w:space="0" w:color="auto"/>
            <w:left w:val="none" w:sz="0" w:space="0" w:color="auto"/>
            <w:bottom w:val="none" w:sz="0" w:space="0" w:color="auto"/>
            <w:right w:val="none" w:sz="0" w:space="0" w:color="auto"/>
          </w:divBdr>
        </w:div>
        <w:div w:id="1374773765">
          <w:marLeft w:val="460"/>
          <w:marRight w:val="0"/>
          <w:marTop w:val="0"/>
          <w:marBottom w:val="0"/>
          <w:divBdr>
            <w:top w:val="none" w:sz="0" w:space="0" w:color="auto"/>
            <w:left w:val="none" w:sz="0" w:space="0" w:color="auto"/>
            <w:bottom w:val="none" w:sz="0" w:space="0" w:color="auto"/>
            <w:right w:val="none" w:sz="0" w:space="0" w:color="auto"/>
          </w:divBdr>
        </w:div>
        <w:div w:id="1592735153">
          <w:marLeft w:val="460"/>
          <w:marRight w:val="0"/>
          <w:marTop w:val="0"/>
          <w:marBottom w:val="0"/>
          <w:divBdr>
            <w:top w:val="none" w:sz="0" w:space="0" w:color="auto"/>
            <w:left w:val="none" w:sz="0" w:space="0" w:color="auto"/>
            <w:bottom w:val="none" w:sz="0" w:space="0" w:color="auto"/>
            <w:right w:val="none" w:sz="0" w:space="0" w:color="auto"/>
          </w:divBdr>
        </w:div>
        <w:div w:id="1832526581">
          <w:marLeft w:val="460"/>
          <w:marRight w:val="0"/>
          <w:marTop w:val="0"/>
          <w:marBottom w:val="0"/>
          <w:divBdr>
            <w:top w:val="none" w:sz="0" w:space="0" w:color="auto"/>
            <w:left w:val="none" w:sz="0" w:space="0" w:color="auto"/>
            <w:bottom w:val="none" w:sz="0" w:space="0" w:color="auto"/>
            <w:right w:val="none" w:sz="0" w:space="0" w:color="auto"/>
          </w:divBdr>
        </w:div>
      </w:divsChild>
    </w:div>
    <w:div w:id="1483691889">
      <w:bodyDiv w:val="1"/>
      <w:marLeft w:val="0"/>
      <w:marRight w:val="0"/>
      <w:marTop w:val="0"/>
      <w:marBottom w:val="0"/>
      <w:divBdr>
        <w:top w:val="none" w:sz="0" w:space="0" w:color="auto"/>
        <w:left w:val="none" w:sz="0" w:space="0" w:color="auto"/>
        <w:bottom w:val="none" w:sz="0" w:space="0" w:color="auto"/>
        <w:right w:val="none" w:sz="0" w:space="0" w:color="auto"/>
      </w:divBdr>
    </w:div>
    <w:div w:id="1553613812">
      <w:bodyDiv w:val="1"/>
      <w:marLeft w:val="0"/>
      <w:marRight w:val="0"/>
      <w:marTop w:val="0"/>
      <w:marBottom w:val="0"/>
      <w:divBdr>
        <w:top w:val="none" w:sz="0" w:space="0" w:color="auto"/>
        <w:left w:val="none" w:sz="0" w:space="0" w:color="auto"/>
        <w:bottom w:val="none" w:sz="0" w:space="0" w:color="auto"/>
        <w:right w:val="none" w:sz="0" w:space="0" w:color="auto"/>
      </w:divBdr>
    </w:div>
    <w:div w:id="1718621538">
      <w:bodyDiv w:val="1"/>
      <w:marLeft w:val="0"/>
      <w:marRight w:val="0"/>
      <w:marTop w:val="0"/>
      <w:marBottom w:val="0"/>
      <w:divBdr>
        <w:top w:val="none" w:sz="0" w:space="0" w:color="auto"/>
        <w:left w:val="none" w:sz="0" w:space="0" w:color="auto"/>
        <w:bottom w:val="none" w:sz="0" w:space="0" w:color="auto"/>
        <w:right w:val="none" w:sz="0" w:space="0" w:color="auto"/>
      </w:divBdr>
    </w:div>
    <w:div w:id="1742556767">
      <w:bodyDiv w:val="1"/>
      <w:marLeft w:val="0"/>
      <w:marRight w:val="0"/>
      <w:marTop w:val="0"/>
      <w:marBottom w:val="0"/>
      <w:divBdr>
        <w:top w:val="none" w:sz="0" w:space="0" w:color="auto"/>
        <w:left w:val="none" w:sz="0" w:space="0" w:color="auto"/>
        <w:bottom w:val="none" w:sz="0" w:space="0" w:color="auto"/>
        <w:right w:val="none" w:sz="0" w:space="0" w:color="auto"/>
      </w:divBdr>
    </w:div>
    <w:div w:id="1779565788">
      <w:bodyDiv w:val="1"/>
      <w:marLeft w:val="0"/>
      <w:marRight w:val="0"/>
      <w:marTop w:val="0"/>
      <w:marBottom w:val="0"/>
      <w:divBdr>
        <w:top w:val="none" w:sz="0" w:space="0" w:color="auto"/>
        <w:left w:val="none" w:sz="0" w:space="0" w:color="auto"/>
        <w:bottom w:val="none" w:sz="0" w:space="0" w:color="auto"/>
        <w:right w:val="none" w:sz="0" w:space="0" w:color="auto"/>
      </w:divBdr>
    </w:div>
    <w:div w:id="1802847257">
      <w:bodyDiv w:val="1"/>
      <w:marLeft w:val="0"/>
      <w:marRight w:val="0"/>
      <w:marTop w:val="0"/>
      <w:marBottom w:val="0"/>
      <w:divBdr>
        <w:top w:val="none" w:sz="0" w:space="0" w:color="auto"/>
        <w:left w:val="none" w:sz="0" w:space="0" w:color="auto"/>
        <w:bottom w:val="none" w:sz="0" w:space="0" w:color="auto"/>
        <w:right w:val="none" w:sz="0" w:space="0" w:color="auto"/>
      </w:divBdr>
    </w:div>
    <w:div w:id="1948929938">
      <w:bodyDiv w:val="1"/>
      <w:marLeft w:val="0"/>
      <w:marRight w:val="0"/>
      <w:marTop w:val="0"/>
      <w:marBottom w:val="0"/>
      <w:divBdr>
        <w:top w:val="none" w:sz="0" w:space="0" w:color="auto"/>
        <w:left w:val="none" w:sz="0" w:space="0" w:color="auto"/>
        <w:bottom w:val="none" w:sz="0" w:space="0" w:color="auto"/>
        <w:right w:val="none" w:sz="0" w:space="0" w:color="auto"/>
      </w:divBdr>
    </w:div>
    <w:div w:id="1973755370">
      <w:bodyDiv w:val="1"/>
      <w:marLeft w:val="0"/>
      <w:marRight w:val="0"/>
      <w:marTop w:val="0"/>
      <w:marBottom w:val="0"/>
      <w:divBdr>
        <w:top w:val="none" w:sz="0" w:space="0" w:color="auto"/>
        <w:left w:val="none" w:sz="0" w:space="0" w:color="auto"/>
        <w:bottom w:val="none" w:sz="0" w:space="0" w:color="auto"/>
        <w:right w:val="none" w:sz="0" w:space="0" w:color="auto"/>
      </w:divBdr>
    </w:div>
    <w:div w:id="1987471971">
      <w:bodyDiv w:val="1"/>
      <w:marLeft w:val="0"/>
      <w:marRight w:val="0"/>
      <w:marTop w:val="0"/>
      <w:marBottom w:val="0"/>
      <w:divBdr>
        <w:top w:val="none" w:sz="0" w:space="0" w:color="auto"/>
        <w:left w:val="none" w:sz="0" w:space="0" w:color="auto"/>
        <w:bottom w:val="none" w:sz="0" w:space="0" w:color="auto"/>
        <w:right w:val="none" w:sz="0" w:space="0" w:color="auto"/>
      </w:divBdr>
    </w:div>
    <w:div w:id="2090151447">
      <w:bodyDiv w:val="1"/>
      <w:marLeft w:val="0"/>
      <w:marRight w:val="0"/>
      <w:marTop w:val="0"/>
      <w:marBottom w:val="0"/>
      <w:divBdr>
        <w:top w:val="none" w:sz="0" w:space="0" w:color="auto"/>
        <w:left w:val="none" w:sz="0" w:space="0" w:color="auto"/>
        <w:bottom w:val="none" w:sz="0" w:space="0" w:color="auto"/>
        <w:right w:val="none" w:sz="0" w:space="0" w:color="auto"/>
      </w:divBdr>
    </w:div>
    <w:div w:id="2119716434">
      <w:bodyDiv w:val="1"/>
      <w:marLeft w:val="0"/>
      <w:marRight w:val="0"/>
      <w:marTop w:val="0"/>
      <w:marBottom w:val="0"/>
      <w:divBdr>
        <w:top w:val="none" w:sz="0" w:space="0" w:color="auto"/>
        <w:left w:val="none" w:sz="0" w:space="0" w:color="auto"/>
        <w:bottom w:val="none" w:sz="0" w:space="0" w:color="auto"/>
        <w:right w:val="none" w:sz="0" w:space="0" w:color="auto"/>
      </w:divBdr>
    </w:div>
    <w:div w:id="2134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091F-0771-4523-8D87-758FEB7F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建築住宅課</cp:lastModifiedBy>
  <cp:revision>61</cp:revision>
  <cp:lastPrinted>2023-02-27T07:04:00Z</cp:lastPrinted>
  <dcterms:created xsi:type="dcterms:W3CDTF">2022-03-17T06:24:00Z</dcterms:created>
  <dcterms:modified xsi:type="dcterms:W3CDTF">2023-03-01T06:00:00Z</dcterms:modified>
</cp:coreProperties>
</file>